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94C" w14:textId="77777777" w:rsidR="00F518AD" w:rsidRDefault="00F518AD"/>
    <w:tbl>
      <w:tblPr>
        <w:tblStyle w:val="Tabellrutenett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3"/>
        <w:gridCol w:w="3090"/>
        <w:gridCol w:w="1134"/>
        <w:gridCol w:w="1134"/>
        <w:gridCol w:w="2552"/>
        <w:gridCol w:w="1275"/>
        <w:gridCol w:w="1418"/>
        <w:gridCol w:w="283"/>
      </w:tblGrid>
      <w:tr w:rsidR="007711D0" w14:paraId="2FE60496" w14:textId="77777777" w:rsidTr="4B3CD8A5">
        <w:tc>
          <w:tcPr>
            <w:tcW w:w="313" w:type="dxa"/>
            <w:tcBorders>
              <w:bottom w:val="nil"/>
              <w:right w:val="nil"/>
            </w:tcBorders>
          </w:tcPr>
          <w:p w14:paraId="3DB4794D" w14:textId="77777777" w:rsidR="007711D0" w:rsidRDefault="007711D0"/>
        </w:tc>
        <w:tc>
          <w:tcPr>
            <w:tcW w:w="7910" w:type="dxa"/>
            <w:gridSpan w:val="4"/>
            <w:tcBorders>
              <w:left w:val="nil"/>
              <w:bottom w:val="nil"/>
              <w:right w:val="nil"/>
            </w:tcBorders>
          </w:tcPr>
          <w:p w14:paraId="54B5B3A9" w14:textId="7EAC24E9" w:rsidR="007711D0" w:rsidRPr="007711D0" w:rsidRDefault="007711D0">
            <w:pPr>
              <w:rPr>
                <w:sz w:val="28"/>
              </w:rPr>
            </w:pPr>
          </w:p>
          <w:tbl>
            <w:tblPr>
              <w:tblStyle w:val="Tabellrutenett"/>
              <w:tblpPr w:leftFromText="141" w:rightFromText="141" w:vertAnchor="page" w:horzAnchor="margin" w:tblpY="91"/>
              <w:tblOverlap w:val="never"/>
              <w:tblW w:w="4394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3418"/>
            </w:tblGrid>
            <w:tr w:rsidR="00E940B1" w14:paraId="614101E5" w14:textId="77777777" w:rsidTr="00B74B0C"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42C8" w14:textId="77777777" w:rsidR="00E940B1" w:rsidRDefault="00E940B1" w:rsidP="00E940B1"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5F287BC" wp14:editId="144DED19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44450</wp:posOffset>
                        </wp:positionV>
                        <wp:extent cx="451485" cy="548640"/>
                        <wp:effectExtent l="0" t="0" r="5715" b="3810"/>
                        <wp:wrapNone/>
                        <wp:docPr id="3" name="Bil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5148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CAC5" w14:textId="77777777" w:rsidR="00E940B1" w:rsidRDefault="00E940B1" w:rsidP="00E940B1">
                  <w:pPr>
                    <w:rPr>
                      <w:b/>
                      <w:bCs/>
                    </w:rPr>
                  </w:pPr>
                  <w:r w:rsidRPr="00167620">
                    <w:rPr>
                      <w:b/>
                      <w:bCs/>
                    </w:rPr>
                    <w:t>ORKLAND KOMMUNE</w:t>
                  </w:r>
                </w:p>
                <w:p w14:paraId="52D9D8C8" w14:textId="77777777" w:rsidR="00E940B1" w:rsidRPr="00167620" w:rsidRDefault="00E940B1" w:rsidP="00E940B1">
                  <w:pPr>
                    <w:rPr>
                      <w:sz w:val="20"/>
                      <w:szCs w:val="20"/>
                    </w:rPr>
                  </w:pPr>
                  <w:r w:rsidRPr="00167620">
                    <w:rPr>
                      <w:sz w:val="20"/>
                      <w:szCs w:val="20"/>
                    </w:rPr>
                    <w:t>Barne- og familietjenesten</w:t>
                  </w:r>
                </w:p>
                <w:p w14:paraId="0A5E5C1B" w14:textId="77777777" w:rsidR="00E940B1" w:rsidRDefault="00E940B1" w:rsidP="00E940B1">
                  <w:pPr>
                    <w:rPr>
                      <w:sz w:val="20"/>
                      <w:szCs w:val="20"/>
                    </w:rPr>
                  </w:pPr>
                  <w:r w:rsidRPr="00167620">
                    <w:rPr>
                      <w:sz w:val="20"/>
                      <w:szCs w:val="20"/>
                    </w:rPr>
                    <w:t>Pedagogisk psykologisk tjeneste</w:t>
                  </w:r>
                </w:p>
                <w:p w14:paraId="61003D6A" w14:textId="77777777" w:rsidR="00E940B1" w:rsidRDefault="00E940B1" w:rsidP="00E940B1"/>
              </w:tc>
            </w:tr>
          </w:tbl>
          <w:p w14:paraId="6E518DB0" w14:textId="0CB89F3E" w:rsidR="007711D0" w:rsidRDefault="007711D0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0B2F10E8" w14:textId="77777777" w:rsidR="007711D0" w:rsidRDefault="007711D0" w:rsidP="004F5337">
            <w:pPr>
              <w:rPr>
                <w:sz w:val="20"/>
              </w:rPr>
            </w:pPr>
          </w:p>
          <w:p w14:paraId="49B58B21" w14:textId="24B29AA0" w:rsidR="007711D0" w:rsidRDefault="007711D0"/>
        </w:tc>
        <w:tc>
          <w:tcPr>
            <w:tcW w:w="283" w:type="dxa"/>
            <w:tcBorders>
              <w:left w:val="nil"/>
              <w:bottom w:val="nil"/>
            </w:tcBorders>
          </w:tcPr>
          <w:p w14:paraId="54A743EF" w14:textId="77777777" w:rsidR="007711D0" w:rsidRDefault="007711D0"/>
        </w:tc>
      </w:tr>
      <w:tr w:rsidR="004F5337" w:rsidRPr="00EB03C4" w14:paraId="3233B5D0" w14:textId="77777777" w:rsidTr="4B3CD8A5">
        <w:trPr>
          <w:trHeight w:val="104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603" w:type="dxa"/>
            <w:gridSpan w:val="6"/>
            <w:tcBorders>
              <w:top w:val="nil"/>
              <w:left w:val="nil"/>
              <w:right w:val="nil"/>
            </w:tcBorders>
          </w:tcPr>
          <w:p w14:paraId="66810965" w14:textId="0C96B654" w:rsidR="00814DA6" w:rsidRDefault="00814DA6" w:rsidP="4B3CD8A5">
            <w:pPr>
              <w:rPr>
                <w:b/>
                <w:bCs/>
                <w:sz w:val="28"/>
                <w:szCs w:val="28"/>
              </w:rPr>
            </w:pPr>
          </w:p>
          <w:p w14:paraId="52D433BA" w14:textId="68AC072D" w:rsidR="4B3CD8A5" w:rsidRDefault="4B3CD8A5" w:rsidP="4B3CD8A5">
            <w:pPr>
              <w:rPr>
                <w:b/>
                <w:bCs/>
                <w:sz w:val="28"/>
                <w:szCs w:val="28"/>
              </w:rPr>
            </w:pPr>
          </w:p>
          <w:p w14:paraId="6A420137" w14:textId="402FBDA8" w:rsidR="00EB03C4" w:rsidRPr="00FD5DFE" w:rsidRDefault="00EB03C4" w:rsidP="008C3BAD">
            <w:pPr>
              <w:rPr>
                <w:b/>
                <w:sz w:val="28"/>
              </w:rPr>
            </w:pPr>
            <w:r w:rsidRPr="33B5C521">
              <w:rPr>
                <w:b/>
                <w:sz w:val="28"/>
                <w:szCs w:val="28"/>
              </w:rPr>
              <w:t>Foresp</w:t>
            </w:r>
            <w:r w:rsidR="00E06F75" w:rsidRPr="33B5C521">
              <w:rPr>
                <w:b/>
                <w:sz w:val="28"/>
                <w:szCs w:val="28"/>
              </w:rPr>
              <w:t>ørsel om sakkyndig vurdering til Pedagogisk psykologisk tjeneste (PP-tjenesten)</w:t>
            </w:r>
          </w:p>
          <w:p w14:paraId="5A82668C" w14:textId="390BAEBF" w:rsidR="4B3CD8A5" w:rsidRDefault="4B3CD8A5" w:rsidP="4B3CD8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7BA214" w14:textId="68A1E789" w:rsidR="00C90BE4" w:rsidRPr="006100AF" w:rsidRDefault="00572E31" w:rsidP="008C3BAD"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 Unntatt offentlighet, jfr. Off</w:t>
            </w:r>
            <w:r w:rsidR="006E741F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entlighetslo</w:t>
            </w:r>
            <w:r w:rsidR="008D5F6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ven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 §13, jfr. </w:t>
            </w:r>
            <w:r w:rsidR="008D5F6B"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Forvaltningsloven </w:t>
            </w:r>
            <w:r>
              <w:rPr>
                <w:rStyle w:val="normaltextrun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§13</w:t>
            </w:r>
            <w:r>
              <w:rPr>
                <w:rStyle w:val="eop"/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605A910" w14:textId="77777777" w:rsidR="004F5337" w:rsidRPr="006100AF" w:rsidRDefault="004F5337"/>
        </w:tc>
      </w:tr>
      <w:tr w:rsidR="000B0505" w14:paraId="26979A59" w14:textId="77777777" w:rsidTr="4B3CD8A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7881994B" w14:textId="77777777" w:rsidR="000B0505" w:rsidRPr="006100AF" w:rsidRDefault="000B0505" w:rsidP="00F518AD"/>
        </w:tc>
        <w:tc>
          <w:tcPr>
            <w:tcW w:w="7910" w:type="dxa"/>
            <w:gridSpan w:val="4"/>
            <w:shd w:val="clear" w:color="auto" w:fill="BDD6EE" w:themeFill="accent1" w:themeFillTint="66"/>
          </w:tcPr>
          <w:p w14:paraId="1EE2DBD1" w14:textId="2ACBA907" w:rsidR="000B0505" w:rsidRPr="001D2375" w:rsidRDefault="029F0CAB" w:rsidP="65D015B1">
            <w:pPr>
              <w:rPr>
                <w:b/>
                <w:bCs/>
                <w:sz w:val="20"/>
                <w:szCs w:val="20"/>
              </w:rPr>
            </w:pPr>
            <w:r w:rsidRPr="65D015B1">
              <w:rPr>
                <w:b/>
                <w:bCs/>
                <w:sz w:val="20"/>
                <w:szCs w:val="20"/>
              </w:rPr>
              <w:t>Vurdering av behovet for:</w:t>
            </w:r>
          </w:p>
        </w:tc>
        <w:tc>
          <w:tcPr>
            <w:tcW w:w="2693" w:type="dxa"/>
            <w:gridSpan w:val="2"/>
            <w:tcBorders>
              <w:right w:val="nil"/>
            </w:tcBorders>
            <w:shd w:val="clear" w:color="auto" w:fill="BDD6EE" w:themeFill="accent1" w:themeFillTint="66"/>
          </w:tcPr>
          <w:p w14:paraId="26796480" w14:textId="2ED5558F" w:rsidR="000B0505" w:rsidRDefault="000B0505" w:rsidP="00F518AD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115932" w14:textId="77777777" w:rsidR="000B0505" w:rsidRDefault="000B0505" w:rsidP="00F518AD"/>
        </w:tc>
      </w:tr>
      <w:tr w:rsidR="006D7D44" w14:paraId="6AD7CD32" w14:textId="77777777" w:rsidTr="4B3CD8A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5542FD04" w14:textId="77777777" w:rsidR="006D7D44" w:rsidRDefault="006D7D44" w:rsidP="00F518AD"/>
        </w:tc>
        <w:tc>
          <w:tcPr>
            <w:tcW w:w="7910" w:type="dxa"/>
            <w:gridSpan w:val="4"/>
          </w:tcPr>
          <w:p w14:paraId="05F163DD" w14:textId="235BC9AB" w:rsidR="006D7D44" w:rsidRPr="00397BF1" w:rsidRDefault="006D7D44" w:rsidP="00F518AD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Spesialpedagogisk hjelp før opplæringspliktig alder (barnehageloven § </w:t>
            </w:r>
            <w:r w:rsidR="00132912">
              <w:rPr>
                <w:sz w:val="20"/>
                <w:szCs w:val="13"/>
              </w:rPr>
              <w:t>3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</w:tcPr>
          <w:p w14:paraId="1890CDDC" w14:textId="77777777" w:rsidR="006D7D44" w:rsidRPr="00397BF1" w:rsidRDefault="006D7D44" w:rsidP="00F518AD">
            <w:pPr>
              <w:rPr>
                <w:sz w:val="20"/>
                <w:szCs w:val="13"/>
              </w:rPr>
            </w:pPr>
          </w:p>
        </w:tc>
        <w:tc>
          <w:tcPr>
            <w:tcW w:w="1418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14:paraId="063629B9" w14:textId="77777777" w:rsidR="006D7D44" w:rsidRDefault="006D7D44" w:rsidP="00F518AD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EB458B" w14:textId="77777777" w:rsidR="006D7D44" w:rsidRDefault="006D7D44" w:rsidP="00F518AD"/>
        </w:tc>
      </w:tr>
      <w:tr w:rsidR="006D7D44" w14:paraId="1E0D12A0" w14:textId="77777777" w:rsidTr="4B3CD8A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51F49BCA" w14:textId="77777777" w:rsidR="006D7D44" w:rsidRDefault="006D7D44" w:rsidP="00F518AD"/>
        </w:tc>
        <w:tc>
          <w:tcPr>
            <w:tcW w:w="7910" w:type="dxa"/>
            <w:gridSpan w:val="4"/>
          </w:tcPr>
          <w:p w14:paraId="30097A83" w14:textId="0494DBA3" w:rsidR="006D7D44" w:rsidRPr="00397BF1" w:rsidRDefault="006D7D44" w:rsidP="00F518AD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Spesialundervisning (opplæri</w:t>
            </w:r>
            <w:r w:rsidR="00B567BD">
              <w:rPr>
                <w:sz w:val="20"/>
                <w:szCs w:val="13"/>
              </w:rPr>
              <w:t>ngsloven § 5-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</w:tcPr>
          <w:p w14:paraId="76ADBD2B" w14:textId="77777777" w:rsidR="006D7D44" w:rsidRPr="00397BF1" w:rsidRDefault="006D7D44" w:rsidP="00F518AD">
            <w:pPr>
              <w:rPr>
                <w:sz w:val="20"/>
                <w:szCs w:val="13"/>
              </w:rPr>
            </w:pPr>
          </w:p>
        </w:tc>
        <w:tc>
          <w:tcPr>
            <w:tcW w:w="1418" w:type="dxa"/>
            <w:vMerge/>
          </w:tcPr>
          <w:p w14:paraId="023F02B3" w14:textId="77777777" w:rsidR="006D7D44" w:rsidRDefault="006D7D44" w:rsidP="00F518AD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574C0B" w14:textId="77777777" w:rsidR="006D7D44" w:rsidRDefault="006D7D44" w:rsidP="00F518AD"/>
        </w:tc>
      </w:tr>
      <w:tr w:rsidR="00C07B1E" w14:paraId="00D6889E" w14:textId="77777777" w:rsidTr="4B3CD8A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2F101471" w14:textId="77777777" w:rsidR="00C07B1E" w:rsidRDefault="00C07B1E" w:rsidP="00F518AD"/>
        </w:tc>
        <w:tc>
          <w:tcPr>
            <w:tcW w:w="7910" w:type="dxa"/>
            <w:gridSpan w:val="4"/>
          </w:tcPr>
          <w:p w14:paraId="16ED0B05" w14:textId="28384C3E" w:rsidR="00C07B1E" w:rsidRPr="001D2375" w:rsidRDefault="00E2264D" w:rsidP="00F518AD">
            <w:pPr>
              <w:rPr>
                <w:sz w:val="20"/>
                <w:szCs w:val="20"/>
              </w:rPr>
            </w:pPr>
            <w:r w:rsidRPr="540C5439">
              <w:rPr>
                <w:sz w:val="20"/>
                <w:szCs w:val="20"/>
              </w:rPr>
              <w:t xml:space="preserve">Annet </w:t>
            </w:r>
            <w:r w:rsidRPr="540C5439">
              <w:rPr>
                <w:sz w:val="16"/>
                <w:szCs w:val="16"/>
              </w:rPr>
              <w:t>(fremskutt</w:t>
            </w:r>
            <w:r w:rsidR="7C511D9E" w:rsidRPr="540C5439">
              <w:rPr>
                <w:sz w:val="16"/>
                <w:szCs w:val="16"/>
              </w:rPr>
              <w:t>/</w:t>
            </w:r>
            <w:r w:rsidRPr="540C5439">
              <w:rPr>
                <w:sz w:val="16"/>
                <w:szCs w:val="16"/>
              </w:rPr>
              <w:t xml:space="preserve">utsatt skolestart, </w:t>
            </w:r>
            <w:r w:rsidR="00C30C6A" w:rsidRPr="540C5439">
              <w:rPr>
                <w:sz w:val="16"/>
                <w:szCs w:val="16"/>
              </w:rPr>
              <w:t>fritak fra opplæringsplikten, tegnspråkopplæring</w:t>
            </w:r>
            <w:r w:rsidR="00F15E84" w:rsidRPr="540C5439">
              <w:rPr>
                <w:sz w:val="16"/>
                <w:szCs w:val="16"/>
              </w:rPr>
              <w:t xml:space="preserve"> og punktskriftopplæring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</w:tcPr>
          <w:p w14:paraId="1ECC7BBC" w14:textId="77777777" w:rsidR="00C07B1E" w:rsidRPr="00397BF1" w:rsidRDefault="00C07B1E" w:rsidP="00F518AD">
            <w:pPr>
              <w:rPr>
                <w:sz w:val="20"/>
                <w:szCs w:val="13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5B3A8A0" w14:textId="77777777" w:rsidR="00C07B1E" w:rsidRDefault="00C07B1E" w:rsidP="00F518AD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8C6FB" w14:textId="77777777" w:rsidR="00C07B1E" w:rsidRDefault="00C07B1E" w:rsidP="00F518AD"/>
        </w:tc>
      </w:tr>
      <w:tr w:rsidR="001D2375" w14:paraId="29CEA806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6CEB0D3D" w14:textId="77777777" w:rsidR="001D2375" w:rsidRDefault="001D2375"/>
        </w:tc>
        <w:tc>
          <w:tcPr>
            <w:tcW w:w="10603" w:type="dxa"/>
            <w:gridSpan w:val="6"/>
            <w:shd w:val="clear" w:color="auto" w:fill="BDD6EE" w:themeFill="accent1" w:themeFillTint="66"/>
          </w:tcPr>
          <w:p w14:paraId="20449309" w14:textId="7D926F14" w:rsidR="001D2375" w:rsidRPr="001D2375" w:rsidRDefault="001D2375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>Opplysninger om barnet/elev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C97D0A" w14:textId="77777777" w:rsidR="001D2375" w:rsidRDefault="001D2375"/>
        </w:tc>
      </w:tr>
      <w:tr w:rsidR="00FB79C8" w14:paraId="5150E6E0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4EB64BD4" w14:textId="77777777" w:rsidR="00FB79C8" w:rsidRDefault="00FB79C8"/>
        </w:tc>
        <w:tc>
          <w:tcPr>
            <w:tcW w:w="3090" w:type="dxa"/>
          </w:tcPr>
          <w:p w14:paraId="4287DFE1" w14:textId="77777777" w:rsidR="00FB79C8" w:rsidRPr="00397BF1" w:rsidRDefault="00FB79C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71A488BC" w14:textId="04725338" w:rsidR="001C7A51" w:rsidRPr="00397BF1" w:rsidRDefault="001C7A51">
            <w:pPr>
              <w:rPr>
                <w:sz w:val="20"/>
                <w:szCs w:val="13"/>
              </w:rPr>
            </w:pPr>
          </w:p>
        </w:tc>
        <w:tc>
          <w:tcPr>
            <w:tcW w:w="4820" w:type="dxa"/>
            <w:gridSpan w:val="3"/>
          </w:tcPr>
          <w:p w14:paraId="501E97DF" w14:textId="5B65850B" w:rsidR="00FB79C8" w:rsidRPr="00397BF1" w:rsidRDefault="00FB79C8" w:rsidP="00901BF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2693" w:type="dxa"/>
            <w:gridSpan w:val="2"/>
          </w:tcPr>
          <w:p w14:paraId="69B81AF2" w14:textId="417C6608" w:rsidR="00FB79C8" w:rsidRPr="00397BF1" w:rsidRDefault="001D2375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</w:t>
            </w:r>
            <w:r w:rsidR="0024113A">
              <w:rPr>
                <w:sz w:val="20"/>
                <w:szCs w:val="13"/>
              </w:rPr>
              <w:t>:</w:t>
            </w:r>
          </w:p>
          <w:p w14:paraId="40B51E5A" w14:textId="6DB5C24A" w:rsidR="00FB79C8" w:rsidRPr="00397BF1" w:rsidRDefault="00FB79C8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4B43B3A" w14:textId="77777777" w:rsidR="00FB79C8" w:rsidRDefault="00FB79C8"/>
        </w:tc>
      </w:tr>
      <w:tr w:rsidR="005B600A" w14:paraId="4EA6020D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27B6122B" w14:textId="77777777" w:rsidR="000017F4" w:rsidRDefault="000017F4"/>
        </w:tc>
        <w:tc>
          <w:tcPr>
            <w:tcW w:w="7910" w:type="dxa"/>
            <w:gridSpan w:val="4"/>
          </w:tcPr>
          <w:p w14:paraId="0E076533" w14:textId="55AE7AD5" w:rsidR="001C7A51" w:rsidRPr="00397BF1" w:rsidRDefault="000017F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FB79C8">
              <w:rPr>
                <w:sz w:val="20"/>
                <w:szCs w:val="13"/>
              </w:rPr>
              <w:t xml:space="preserve"> 1</w:t>
            </w:r>
            <w:r w:rsidRPr="00397BF1">
              <w:rPr>
                <w:sz w:val="20"/>
                <w:szCs w:val="13"/>
              </w:rPr>
              <w:t>:</w:t>
            </w:r>
          </w:p>
        </w:tc>
        <w:tc>
          <w:tcPr>
            <w:tcW w:w="2693" w:type="dxa"/>
            <w:gridSpan w:val="2"/>
          </w:tcPr>
          <w:p w14:paraId="4A59FF43" w14:textId="77777777" w:rsidR="000017F4" w:rsidRDefault="003845D8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  <w:p w14:paraId="4CC20B7A" w14:textId="7FD837EE" w:rsidR="001433F6" w:rsidRPr="00397BF1" w:rsidRDefault="001433F6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3F18C4" w14:textId="77777777" w:rsidR="000017F4" w:rsidRDefault="000017F4"/>
        </w:tc>
      </w:tr>
      <w:tr w:rsidR="00680364" w14:paraId="2F25FCE4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1331A9DD" w14:textId="77777777" w:rsidR="00680364" w:rsidRDefault="00680364"/>
        </w:tc>
        <w:tc>
          <w:tcPr>
            <w:tcW w:w="10603" w:type="dxa"/>
            <w:gridSpan w:val="6"/>
          </w:tcPr>
          <w:p w14:paraId="1B1BEE11" w14:textId="71A384BD" w:rsidR="00680364" w:rsidRPr="003845D8" w:rsidRDefault="0068036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orsmål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88C623" w14:textId="77777777" w:rsidR="00680364" w:rsidRDefault="00680364"/>
        </w:tc>
      </w:tr>
      <w:tr w:rsidR="001D2375" w14:paraId="08032EB0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6CC11357" w14:textId="77777777" w:rsidR="001D2375" w:rsidRDefault="001D2375" w:rsidP="00F518AD"/>
        </w:tc>
        <w:tc>
          <w:tcPr>
            <w:tcW w:w="10603" w:type="dxa"/>
            <w:gridSpan w:val="6"/>
            <w:shd w:val="clear" w:color="auto" w:fill="BDD6EE" w:themeFill="accent1" w:themeFillTint="66"/>
          </w:tcPr>
          <w:p w14:paraId="460FE6D8" w14:textId="671754DB" w:rsidR="001D2375" w:rsidRPr="001D2375" w:rsidRDefault="001D2375" w:rsidP="001D2375">
            <w:pPr>
              <w:rPr>
                <w:b/>
                <w:sz w:val="20"/>
                <w:szCs w:val="20"/>
              </w:rPr>
            </w:pPr>
            <w:r w:rsidRPr="33B5C521">
              <w:rPr>
                <w:b/>
                <w:sz w:val="20"/>
                <w:szCs w:val="20"/>
              </w:rPr>
              <w:t>Opplysninger om foresatt 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17B838" w14:textId="77777777" w:rsidR="001D2375" w:rsidRDefault="001D2375" w:rsidP="00F518AD"/>
        </w:tc>
      </w:tr>
      <w:tr w:rsidR="001D2375" w14:paraId="59850F82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7D22D09A" w14:textId="77777777" w:rsidR="001D2375" w:rsidRDefault="001D2375" w:rsidP="00F518AD"/>
        </w:tc>
        <w:tc>
          <w:tcPr>
            <w:tcW w:w="3090" w:type="dxa"/>
          </w:tcPr>
          <w:p w14:paraId="3BA9ACC4" w14:textId="77777777" w:rsidR="001D2375" w:rsidRPr="00397BF1" w:rsidRDefault="001D2375" w:rsidP="00F518AD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2C37CDE1" w14:textId="2A6FBE92" w:rsidR="005D4969" w:rsidRPr="00397BF1" w:rsidRDefault="005D4969" w:rsidP="00F518AD">
            <w:pPr>
              <w:rPr>
                <w:sz w:val="20"/>
                <w:szCs w:val="13"/>
              </w:rPr>
            </w:pPr>
          </w:p>
        </w:tc>
        <w:tc>
          <w:tcPr>
            <w:tcW w:w="4820" w:type="dxa"/>
            <w:gridSpan w:val="3"/>
          </w:tcPr>
          <w:p w14:paraId="73E1FB97" w14:textId="77777777" w:rsidR="001D2375" w:rsidRPr="00397BF1" w:rsidRDefault="001D2375" w:rsidP="00F518AD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2693" w:type="dxa"/>
            <w:gridSpan w:val="2"/>
          </w:tcPr>
          <w:p w14:paraId="55876518" w14:textId="5F6DE19F" w:rsidR="001D2375" w:rsidRPr="00397BF1" w:rsidRDefault="33069105" w:rsidP="001D2375">
            <w:pPr>
              <w:rPr>
                <w:sz w:val="20"/>
                <w:szCs w:val="20"/>
              </w:rPr>
            </w:pPr>
            <w:r w:rsidRPr="0C921C1D">
              <w:rPr>
                <w:sz w:val="20"/>
                <w:szCs w:val="20"/>
              </w:rPr>
              <w:t>Fødselsnummer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3E27AE" w14:textId="77777777" w:rsidR="001D2375" w:rsidRDefault="001D2375" w:rsidP="00F518AD"/>
        </w:tc>
      </w:tr>
      <w:tr w:rsidR="001D2375" w14:paraId="7964C8A4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60B0CB23" w14:textId="77777777" w:rsidR="001D2375" w:rsidRDefault="001D2375" w:rsidP="00F518AD"/>
        </w:tc>
        <w:tc>
          <w:tcPr>
            <w:tcW w:w="7910" w:type="dxa"/>
            <w:gridSpan w:val="4"/>
          </w:tcPr>
          <w:p w14:paraId="796DE08B" w14:textId="3A4ED2E0" w:rsidR="001D2375" w:rsidRPr="00397BF1" w:rsidRDefault="001D2375" w:rsidP="00F518AD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7D7050">
              <w:rPr>
                <w:sz w:val="20"/>
                <w:szCs w:val="13"/>
              </w:rPr>
              <w:t>, p</w:t>
            </w:r>
            <w:r w:rsidR="007D7050" w:rsidRPr="007D7050">
              <w:rPr>
                <w:sz w:val="20"/>
                <w:szCs w:val="13"/>
              </w:rPr>
              <w:t>ostnummer og poststed:</w:t>
            </w:r>
          </w:p>
          <w:p w14:paraId="0F2A4466" w14:textId="5A2643C2" w:rsidR="007D7050" w:rsidRPr="00397BF1" w:rsidRDefault="007D7050" w:rsidP="00F518AD">
            <w:pPr>
              <w:rPr>
                <w:sz w:val="20"/>
                <w:szCs w:val="13"/>
              </w:rPr>
            </w:pPr>
          </w:p>
        </w:tc>
        <w:tc>
          <w:tcPr>
            <w:tcW w:w="2693" w:type="dxa"/>
            <w:gridSpan w:val="2"/>
          </w:tcPr>
          <w:p w14:paraId="361458E0" w14:textId="6FCB475E" w:rsidR="00706040" w:rsidRDefault="007D7050" w:rsidP="00F518AD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Tlf.nr.:</w:t>
            </w:r>
          </w:p>
          <w:p w14:paraId="638EB972" w14:textId="3410C95E" w:rsidR="00706040" w:rsidRPr="00397BF1" w:rsidRDefault="5C80589C" w:rsidP="00F518AD">
            <w:pPr>
              <w:rPr>
                <w:sz w:val="20"/>
                <w:szCs w:val="20"/>
              </w:rPr>
            </w:pPr>
            <w:r w:rsidRPr="65D015B1">
              <w:rPr>
                <w:sz w:val="20"/>
                <w:szCs w:val="20"/>
              </w:rPr>
              <w:t>E-post</w:t>
            </w:r>
            <w:r w:rsidR="00E54B93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6D33AF" w14:textId="77777777" w:rsidR="001D2375" w:rsidRDefault="001D2375" w:rsidP="00F518AD"/>
        </w:tc>
      </w:tr>
      <w:tr w:rsidR="001D2375" w14:paraId="2FE4A0DC" w14:textId="77777777" w:rsidTr="4B3CD8A5"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14:paraId="2A723663" w14:textId="77777777" w:rsidR="001D2375" w:rsidRDefault="001D2375" w:rsidP="00F518AD"/>
        </w:tc>
        <w:tc>
          <w:tcPr>
            <w:tcW w:w="7910" w:type="dxa"/>
            <w:gridSpan w:val="4"/>
            <w:tcBorders>
              <w:left w:val="single" w:sz="4" w:space="0" w:color="auto"/>
            </w:tcBorders>
          </w:tcPr>
          <w:p w14:paraId="0FC481F3" w14:textId="203E11F1" w:rsidR="001C7A51" w:rsidRPr="007E3B13" w:rsidRDefault="0024113A" w:rsidP="00F518AD">
            <w:pPr>
              <w:rPr>
                <w:sz w:val="20"/>
                <w:szCs w:val="20"/>
              </w:rPr>
            </w:pPr>
            <w:r w:rsidRPr="43464201">
              <w:rPr>
                <w:sz w:val="20"/>
                <w:szCs w:val="20"/>
              </w:rPr>
              <w:t>Behov for tolk?</w:t>
            </w:r>
            <w:r w:rsidR="00E95AF0" w:rsidRPr="43464201">
              <w:rPr>
                <w:sz w:val="20"/>
                <w:szCs w:val="20"/>
              </w:rPr>
              <w:t xml:space="preserve"> (sett kryss)</w:t>
            </w:r>
            <w:r w:rsidR="001D2375" w:rsidRPr="43464201">
              <w:rPr>
                <w:sz w:val="20"/>
                <w:szCs w:val="20"/>
              </w:rPr>
              <w:t>:</w:t>
            </w:r>
            <w:r w:rsidR="00884979">
              <w:rPr>
                <w:sz w:val="20"/>
                <w:szCs w:val="20"/>
              </w:rPr>
              <w:t xml:space="preserve"> </w:t>
            </w:r>
            <w:r w:rsidR="00E95AF0" w:rsidRPr="43464201">
              <w:rPr>
                <w:sz w:val="20"/>
                <w:szCs w:val="20"/>
              </w:rPr>
              <w:t>Ja            nei</w:t>
            </w:r>
          </w:p>
        </w:tc>
        <w:tc>
          <w:tcPr>
            <w:tcW w:w="2693" w:type="dxa"/>
            <w:gridSpan w:val="2"/>
          </w:tcPr>
          <w:p w14:paraId="00BA126F" w14:textId="7B7B5439" w:rsidR="00937D74" w:rsidRPr="00397BF1" w:rsidRDefault="00D931E0" w:rsidP="00F518AD">
            <w:pPr>
              <w:rPr>
                <w:sz w:val="20"/>
                <w:szCs w:val="13"/>
              </w:rPr>
            </w:pPr>
            <w:r w:rsidRPr="00D931E0">
              <w:rPr>
                <w:sz w:val="20"/>
                <w:szCs w:val="13"/>
              </w:rPr>
              <w:t>Evt. hvilket språk?:</w:t>
            </w:r>
          </w:p>
        </w:tc>
        <w:tc>
          <w:tcPr>
            <w:tcW w:w="283" w:type="dxa"/>
          </w:tcPr>
          <w:p w14:paraId="7D61E6EA" w14:textId="77777777" w:rsidR="001D2375" w:rsidRDefault="001D2375" w:rsidP="00F518AD"/>
        </w:tc>
      </w:tr>
      <w:tr w:rsidR="00E95AF0" w14:paraId="26BCA4E0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2DBF1DA8" w14:textId="77777777" w:rsidR="00E95AF0" w:rsidRDefault="00E95AF0" w:rsidP="00F518AD"/>
        </w:tc>
        <w:tc>
          <w:tcPr>
            <w:tcW w:w="10603" w:type="dxa"/>
            <w:gridSpan w:val="6"/>
            <w:shd w:val="clear" w:color="auto" w:fill="BDD6EE" w:themeFill="accent1" w:themeFillTint="66"/>
          </w:tcPr>
          <w:p w14:paraId="17E17952" w14:textId="051F3851" w:rsidR="00E95AF0" w:rsidRPr="001D2375" w:rsidRDefault="00E95AF0" w:rsidP="00F518AD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foresat</w:t>
            </w:r>
            <w:r w:rsidRPr="006100AF">
              <w:rPr>
                <w:b/>
                <w:sz w:val="20"/>
                <w:szCs w:val="13"/>
              </w:rPr>
              <w:t>t</w:t>
            </w:r>
            <w:r>
              <w:rPr>
                <w:b/>
                <w:sz w:val="20"/>
                <w:szCs w:val="13"/>
              </w:rPr>
              <w:t xml:space="preserve"> 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F7F69C" w14:textId="77777777" w:rsidR="00E95AF0" w:rsidRDefault="00E95AF0" w:rsidP="00F518AD"/>
        </w:tc>
      </w:tr>
      <w:tr w:rsidR="00E95AF0" w14:paraId="03781FAB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2E0DF5ED" w14:textId="77777777" w:rsidR="00E95AF0" w:rsidRDefault="00E95AF0" w:rsidP="00F518AD"/>
        </w:tc>
        <w:tc>
          <w:tcPr>
            <w:tcW w:w="3090" w:type="dxa"/>
          </w:tcPr>
          <w:p w14:paraId="68A042B0" w14:textId="77777777" w:rsidR="00E95AF0" w:rsidRPr="00397BF1" w:rsidRDefault="00E95AF0" w:rsidP="00F518AD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01345689" w14:textId="1C45D65E" w:rsidR="001C7A51" w:rsidRPr="00397BF1" w:rsidRDefault="001C7A51" w:rsidP="00F518AD">
            <w:pPr>
              <w:rPr>
                <w:sz w:val="20"/>
                <w:szCs w:val="13"/>
              </w:rPr>
            </w:pPr>
          </w:p>
        </w:tc>
        <w:tc>
          <w:tcPr>
            <w:tcW w:w="4820" w:type="dxa"/>
            <w:gridSpan w:val="3"/>
          </w:tcPr>
          <w:p w14:paraId="4FE879D8" w14:textId="77777777" w:rsidR="00E95AF0" w:rsidRPr="00397BF1" w:rsidRDefault="00E95AF0" w:rsidP="00F518AD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2693" w:type="dxa"/>
            <w:gridSpan w:val="2"/>
          </w:tcPr>
          <w:p w14:paraId="24973687" w14:textId="3CBAFDBC" w:rsidR="00E95AF0" w:rsidRPr="00397BF1" w:rsidRDefault="073EB890" w:rsidP="00F518AD">
            <w:pPr>
              <w:rPr>
                <w:sz w:val="20"/>
                <w:szCs w:val="20"/>
              </w:rPr>
            </w:pPr>
            <w:r w:rsidRPr="0C921C1D">
              <w:rPr>
                <w:sz w:val="20"/>
                <w:szCs w:val="20"/>
              </w:rPr>
              <w:t>Fødselsnummer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139CED" w14:textId="77777777" w:rsidR="00E95AF0" w:rsidRDefault="00E95AF0" w:rsidP="00F518AD"/>
        </w:tc>
      </w:tr>
      <w:tr w:rsidR="00E95AF0" w14:paraId="1D9BF1DF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3263A85B" w14:textId="77777777" w:rsidR="00E95AF0" w:rsidRDefault="00E95AF0" w:rsidP="00F518AD"/>
        </w:tc>
        <w:tc>
          <w:tcPr>
            <w:tcW w:w="7910" w:type="dxa"/>
            <w:gridSpan w:val="4"/>
          </w:tcPr>
          <w:p w14:paraId="5C8BC817" w14:textId="38C2A531" w:rsidR="00E95AF0" w:rsidRPr="00397BF1" w:rsidRDefault="007D7050" w:rsidP="00F518AD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Adresse, postnummer og poststed:</w:t>
            </w:r>
          </w:p>
          <w:p w14:paraId="7987F4A4" w14:textId="2FEDBE4E" w:rsidR="007D7050" w:rsidRPr="00397BF1" w:rsidRDefault="007D7050" w:rsidP="00F518AD">
            <w:pPr>
              <w:rPr>
                <w:sz w:val="20"/>
                <w:szCs w:val="13"/>
              </w:rPr>
            </w:pPr>
          </w:p>
        </w:tc>
        <w:tc>
          <w:tcPr>
            <w:tcW w:w="2693" w:type="dxa"/>
            <w:gridSpan w:val="2"/>
          </w:tcPr>
          <w:p w14:paraId="19688796" w14:textId="6B73D017" w:rsidR="007D7050" w:rsidRDefault="007D7050" w:rsidP="00F518AD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Tlf. nr.:</w:t>
            </w:r>
          </w:p>
          <w:p w14:paraId="6FC1330F" w14:textId="084381D6" w:rsidR="007D7050" w:rsidRPr="00397BF1" w:rsidRDefault="558F3ACF" w:rsidP="00F518AD">
            <w:pPr>
              <w:rPr>
                <w:sz w:val="20"/>
                <w:szCs w:val="20"/>
              </w:rPr>
            </w:pPr>
            <w:r w:rsidRPr="65D015B1">
              <w:rPr>
                <w:sz w:val="20"/>
                <w:szCs w:val="20"/>
              </w:rPr>
              <w:t>E-post</w:t>
            </w:r>
            <w:r w:rsidR="003F41F2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D0AD79" w14:textId="77777777" w:rsidR="00E95AF0" w:rsidRDefault="00E95AF0" w:rsidP="00F518AD"/>
        </w:tc>
      </w:tr>
      <w:tr w:rsidR="00E95AF0" w14:paraId="66091DCD" w14:textId="77777777" w:rsidTr="4B3CD8A5">
        <w:tc>
          <w:tcPr>
            <w:tcW w:w="313" w:type="dxa"/>
            <w:tcBorders>
              <w:top w:val="nil"/>
              <w:left w:val="single" w:sz="4" w:space="0" w:color="auto"/>
              <w:bottom w:val="nil"/>
            </w:tcBorders>
          </w:tcPr>
          <w:p w14:paraId="029AB59B" w14:textId="77777777" w:rsidR="00E95AF0" w:rsidRDefault="00E95AF0" w:rsidP="00F518AD"/>
        </w:tc>
        <w:tc>
          <w:tcPr>
            <w:tcW w:w="7910" w:type="dxa"/>
            <w:gridSpan w:val="4"/>
          </w:tcPr>
          <w:p w14:paraId="2A719F69" w14:textId="6E467687" w:rsidR="001C7A51" w:rsidRPr="00397BF1" w:rsidRDefault="00E95AF0" w:rsidP="00F518A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hov for tolk? (sett kryss)</w:t>
            </w:r>
            <w:r w:rsidRPr="00397BF1">
              <w:rPr>
                <w:sz w:val="20"/>
                <w:szCs w:val="13"/>
              </w:rPr>
              <w:t>:</w:t>
            </w:r>
            <w:r w:rsidR="00884979">
              <w:rPr>
                <w:sz w:val="20"/>
                <w:szCs w:val="13"/>
              </w:rPr>
              <w:t xml:space="preserve"> </w:t>
            </w:r>
            <w:r>
              <w:rPr>
                <w:sz w:val="20"/>
                <w:szCs w:val="13"/>
              </w:rPr>
              <w:t>Ja            nei</w:t>
            </w:r>
          </w:p>
        </w:tc>
        <w:tc>
          <w:tcPr>
            <w:tcW w:w="2693" w:type="dxa"/>
            <w:gridSpan w:val="2"/>
          </w:tcPr>
          <w:p w14:paraId="63FD49E2" w14:textId="12DA2827" w:rsidR="00E95AF0" w:rsidRPr="00397BF1" w:rsidRDefault="007D7050" w:rsidP="00F518A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vt. hvilket språk?:</w:t>
            </w:r>
          </w:p>
        </w:tc>
        <w:tc>
          <w:tcPr>
            <w:tcW w:w="283" w:type="dxa"/>
          </w:tcPr>
          <w:p w14:paraId="07085748" w14:textId="77777777" w:rsidR="00E95AF0" w:rsidRDefault="00E95AF0" w:rsidP="00F518AD"/>
        </w:tc>
      </w:tr>
      <w:tr w:rsidR="00E95AF0" w14:paraId="1E752F5B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7B76F4C1" w14:textId="77777777" w:rsidR="00E95AF0" w:rsidRDefault="00E95AF0" w:rsidP="00F518AD"/>
        </w:tc>
        <w:tc>
          <w:tcPr>
            <w:tcW w:w="10603" w:type="dxa"/>
            <w:gridSpan w:val="6"/>
            <w:shd w:val="clear" w:color="auto" w:fill="BDD6EE" w:themeFill="accent1" w:themeFillTint="66"/>
          </w:tcPr>
          <w:p w14:paraId="1D987D36" w14:textId="3A4B77D0" w:rsidR="00E95AF0" w:rsidRPr="001D2375" w:rsidRDefault="00E95AF0" w:rsidP="00E95AF0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barnehage/sko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084612" w14:textId="77777777" w:rsidR="00E95AF0" w:rsidRDefault="00E95AF0" w:rsidP="00F518AD"/>
        </w:tc>
      </w:tr>
      <w:tr w:rsidR="00AA204B" w14:paraId="608B7A3A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10A671A1" w14:textId="77777777" w:rsidR="00AA204B" w:rsidRDefault="00AA204B" w:rsidP="00F518AD"/>
        </w:tc>
        <w:tc>
          <w:tcPr>
            <w:tcW w:w="5358" w:type="dxa"/>
            <w:gridSpan w:val="3"/>
          </w:tcPr>
          <w:p w14:paraId="4CD766EC" w14:textId="04ED807D" w:rsidR="00AA204B" w:rsidRPr="00397BF1" w:rsidRDefault="00AA204B" w:rsidP="00F518A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</w:t>
            </w:r>
            <w:r w:rsidRPr="00397BF1">
              <w:rPr>
                <w:sz w:val="20"/>
                <w:szCs w:val="13"/>
              </w:rPr>
              <w:t>:</w:t>
            </w:r>
          </w:p>
        </w:tc>
        <w:tc>
          <w:tcPr>
            <w:tcW w:w="5245" w:type="dxa"/>
            <w:gridSpan w:val="3"/>
          </w:tcPr>
          <w:p w14:paraId="0C2E7ED0" w14:textId="7CFA8ADD" w:rsidR="00AA204B" w:rsidRPr="00397BF1" w:rsidRDefault="00AA204B" w:rsidP="00F518A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vdeling/trinn</w:t>
            </w:r>
            <w:r w:rsidR="00B03C96">
              <w:rPr>
                <w:sz w:val="20"/>
                <w:szCs w:val="13"/>
              </w:rPr>
              <w:t xml:space="preserve"> og </w:t>
            </w:r>
            <w:r w:rsidR="00B55994">
              <w:rPr>
                <w:sz w:val="20"/>
                <w:szCs w:val="13"/>
              </w:rPr>
              <w:t>gruppe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C3972D" w14:textId="77777777" w:rsidR="00AA204B" w:rsidRDefault="00AA204B" w:rsidP="00F518AD"/>
        </w:tc>
      </w:tr>
      <w:tr w:rsidR="00B85FB7" w14:paraId="113AE65D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592DE1B2" w14:textId="77777777" w:rsidR="00B85FB7" w:rsidRDefault="00B85FB7" w:rsidP="00F518AD"/>
        </w:tc>
        <w:tc>
          <w:tcPr>
            <w:tcW w:w="10603" w:type="dxa"/>
            <w:gridSpan w:val="6"/>
          </w:tcPr>
          <w:p w14:paraId="095D62C2" w14:textId="6E5E5A45" w:rsidR="00B85FB7" w:rsidRPr="00397BF1" w:rsidRDefault="00FE09E7" w:rsidP="00F51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b</w:t>
            </w:r>
            <w:r w:rsidR="00B85FB7" w:rsidRPr="217400ED">
              <w:rPr>
                <w:sz w:val="20"/>
                <w:szCs w:val="20"/>
              </w:rPr>
              <w:t>arnehagelærer/kontaktlærer:</w:t>
            </w:r>
          </w:p>
          <w:p w14:paraId="34CABF47" w14:textId="2D633070" w:rsidR="00B85FB7" w:rsidRPr="00397BF1" w:rsidRDefault="00026D72" w:rsidP="00F518AD">
            <w:pPr>
              <w:rPr>
                <w:sz w:val="20"/>
                <w:szCs w:val="20"/>
              </w:rPr>
            </w:pPr>
            <w:r w:rsidRPr="74F340A7">
              <w:rPr>
                <w:sz w:val="20"/>
                <w:szCs w:val="20"/>
              </w:rPr>
              <w:t>T</w:t>
            </w:r>
            <w:r w:rsidR="41AC2E99" w:rsidRPr="74F340A7">
              <w:rPr>
                <w:sz w:val="20"/>
                <w:szCs w:val="20"/>
              </w:rPr>
              <w:t>lf. nr</w:t>
            </w:r>
            <w:r w:rsidR="00FE56B5">
              <w:rPr>
                <w:sz w:val="20"/>
                <w:szCs w:val="20"/>
              </w:rPr>
              <w:t>.</w:t>
            </w:r>
            <w:r w:rsidR="41AC2E99" w:rsidRPr="74F340A7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18D89D" w14:textId="77777777" w:rsidR="00B85FB7" w:rsidRDefault="00B85FB7" w:rsidP="00F518AD"/>
        </w:tc>
      </w:tr>
      <w:tr w:rsidR="002E0875" w14:paraId="03B6ADF2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1BA443C5" w14:textId="77777777" w:rsidR="002E0875" w:rsidRDefault="002E0875" w:rsidP="00F518AD"/>
        </w:tc>
        <w:tc>
          <w:tcPr>
            <w:tcW w:w="10603" w:type="dxa"/>
            <w:gridSpan w:val="6"/>
          </w:tcPr>
          <w:p w14:paraId="4166F4EC" w14:textId="0AD870D2" w:rsidR="002E0875" w:rsidRPr="00397BF1" w:rsidRDefault="002E0875" w:rsidP="00F518AD">
            <w:pPr>
              <w:rPr>
                <w:sz w:val="20"/>
                <w:szCs w:val="20"/>
              </w:rPr>
            </w:pPr>
            <w:r w:rsidRPr="217400ED">
              <w:rPr>
                <w:sz w:val="20"/>
                <w:szCs w:val="20"/>
              </w:rPr>
              <w:t>Saken er drøftet med PPT, dato og navn rådgiver:</w:t>
            </w:r>
          </w:p>
          <w:p w14:paraId="3842478A" w14:textId="531B7972" w:rsidR="002E0875" w:rsidRPr="006B4247" w:rsidRDefault="002E0875" w:rsidP="217400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1BF51EC" w14:textId="77777777" w:rsidR="002E0875" w:rsidRDefault="002E0875" w:rsidP="00F518AD"/>
        </w:tc>
      </w:tr>
      <w:tr w:rsidR="00E95AF0" w14:paraId="5DA1FE0E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51A9874F" w14:textId="77777777" w:rsidR="00E95AF0" w:rsidRDefault="00E95AF0"/>
        </w:tc>
        <w:tc>
          <w:tcPr>
            <w:tcW w:w="10603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2A63D2" w14:textId="66E9713B" w:rsidR="00E95AF0" w:rsidRPr="002C76E1" w:rsidRDefault="4B4D2CBC" w:rsidP="74F340A7">
            <w:pPr>
              <w:shd w:val="clear" w:color="auto" w:fill="BDD6EE" w:themeFill="accent1" w:themeFillTint="66"/>
              <w:rPr>
                <w:b/>
                <w:bCs/>
                <w:sz w:val="20"/>
                <w:szCs w:val="20"/>
              </w:rPr>
            </w:pPr>
            <w:r w:rsidRPr="74F340A7">
              <w:rPr>
                <w:b/>
                <w:bCs/>
                <w:sz w:val="20"/>
                <w:szCs w:val="20"/>
              </w:rPr>
              <w:t>Bakgrunn for forespørsel om</w:t>
            </w:r>
            <w:r w:rsidR="00FE09E7" w:rsidRPr="74F340A7">
              <w:rPr>
                <w:b/>
                <w:bCs/>
                <w:sz w:val="20"/>
                <w:szCs w:val="20"/>
              </w:rPr>
              <w:t xml:space="preserve"> sakkyndig vurdering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444F46" w14:textId="77777777" w:rsidR="00E95AF0" w:rsidRDefault="00E95AF0"/>
        </w:tc>
      </w:tr>
      <w:tr w:rsidR="002C76E1" w:rsidRPr="008D0643" w14:paraId="41351B5F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53E0FB91" w14:textId="77777777" w:rsidR="002C76E1" w:rsidRPr="008D0643" w:rsidRDefault="002C76E1"/>
        </w:tc>
        <w:tc>
          <w:tcPr>
            <w:tcW w:w="10603" w:type="dxa"/>
            <w:gridSpan w:val="6"/>
          </w:tcPr>
          <w:p w14:paraId="0B6E0EA4" w14:textId="5896CF80" w:rsidR="002C76E1" w:rsidRDefault="00725776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Hvorfor </w:t>
            </w:r>
            <w:r w:rsidR="00FE09E7">
              <w:rPr>
                <w:sz w:val="20"/>
                <w:szCs w:val="13"/>
              </w:rPr>
              <w:t xml:space="preserve">har </w:t>
            </w:r>
            <w:r>
              <w:rPr>
                <w:sz w:val="20"/>
                <w:szCs w:val="13"/>
              </w:rPr>
              <w:t>barnet/eleven</w:t>
            </w:r>
            <w:r w:rsidR="00FE09E7">
              <w:rPr>
                <w:sz w:val="20"/>
                <w:szCs w:val="13"/>
              </w:rPr>
              <w:t xml:space="preserve"> behov for sakkyndig vurdering</w:t>
            </w:r>
            <w:r>
              <w:rPr>
                <w:sz w:val="20"/>
                <w:szCs w:val="13"/>
              </w:rPr>
              <w:t>?</w:t>
            </w:r>
          </w:p>
          <w:p w14:paraId="7DA69E5D" w14:textId="27F040B7" w:rsidR="00AA204B" w:rsidRPr="00C962CF" w:rsidRDefault="2E9460D2" w:rsidP="00AA204B">
            <w:pPr>
              <w:spacing w:line="276" w:lineRule="auto"/>
              <w:rPr>
                <w:sz w:val="16"/>
                <w:szCs w:val="16"/>
              </w:rPr>
            </w:pPr>
            <w:r w:rsidRPr="00C962CF">
              <w:rPr>
                <w:i/>
                <w:iCs/>
                <w:sz w:val="16"/>
                <w:szCs w:val="16"/>
              </w:rPr>
              <w:t>Barnehage: eks. barnets utbytte av det ordinære barnehagetilbudet og store endringer ut fra nåværende sakkyndig vurdering.</w:t>
            </w:r>
          </w:p>
          <w:p w14:paraId="0724A666" w14:textId="15E2A7F7" w:rsidR="00725776" w:rsidRPr="00C962CF" w:rsidRDefault="2E9460D2" w:rsidP="65D015B1">
            <w:pPr>
              <w:rPr>
                <w:i/>
                <w:iCs/>
                <w:sz w:val="16"/>
                <w:szCs w:val="16"/>
              </w:rPr>
            </w:pPr>
            <w:r w:rsidRPr="00C962CF">
              <w:rPr>
                <w:i/>
                <w:iCs/>
                <w:sz w:val="16"/>
                <w:szCs w:val="16"/>
              </w:rPr>
              <w:t xml:space="preserve">Skole: </w:t>
            </w:r>
            <w:r w:rsidR="4D8CEC82" w:rsidRPr="00C962CF">
              <w:rPr>
                <w:i/>
                <w:iCs/>
                <w:sz w:val="16"/>
                <w:szCs w:val="16"/>
              </w:rPr>
              <w:t>eks. utbytte av ordinær opplæring,</w:t>
            </w:r>
            <w:r w:rsidRPr="00C962CF">
              <w:rPr>
                <w:i/>
                <w:iCs/>
                <w:sz w:val="16"/>
                <w:szCs w:val="16"/>
              </w:rPr>
              <w:t xml:space="preserve"> store endringer ut fra nåværende sakkyndig vurdering, </w:t>
            </w:r>
            <w:r w:rsidR="4D8CEC82" w:rsidRPr="00C962CF">
              <w:rPr>
                <w:i/>
                <w:iCs/>
                <w:sz w:val="16"/>
                <w:szCs w:val="16"/>
              </w:rPr>
              <w:t xml:space="preserve">vurdering av </w:t>
            </w:r>
            <w:r w:rsidR="4D8CEC82" w:rsidRPr="00A063E0">
              <w:rPr>
                <w:i/>
                <w:iCs/>
                <w:sz w:val="16"/>
                <w:szCs w:val="16"/>
              </w:rPr>
              <w:t xml:space="preserve">alternativ </w:t>
            </w:r>
            <w:proofErr w:type="spellStart"/>
            <w:r w:rsidR="00A063E0" w:rsidRPr="00A063E0">
              <w:rPr>
                <w:i/>
                <w:sz w:val="16"/>
                <w:szCs w:val="16"/>
              </w:rPr>
              <w:t>opplæringsarena</w:t>
            </w:r>
            <w:proofErr w:type="spellEnd"/>
            <w:r w:rsidR="4D8CEC82" w:rsidRPr="00A063E0">
              <w:rPr>
                <w:i/>
                <w:iCs/>
                <w:sz w:val="16"/>
                <w:szCs w:val="16"/>
              </w:rPr>
              <w:t xml:space="preserve"> og</w:t>
            </w:r>
            <w:r w:rsidR="4D8CEC82" w:rsidRPr="00C962CF">
              <w:rPr>
                <w:i/>
                <w:iCs/>
                <w:sz w:val="16"/>
                <w:szCs w:val="16"/>
              </w:rPr>
              <w:t xml:space="preserve"> vurdering av delvis fritak.</w:t>
            </w:r>
          </w:p>
          <w:p w14:paraId="20216D42" w14:textId="09C5B258" w:rsidR="006B4247" w:rsidRPr="008D0643" w:rsidRDefault="006B4247" w:rsidP="4B3CD8A5">
            <w:pPr>
              <w:rPr>
                <w:sz w:val="20"/>
                <w:szCs w:val="20"/>
                <w:highlight w:val="lightGray"/>
              </w:rPr>
            </w:pPr>
          </w:p>
          <w:p w14:paraId="5365A792" w14:textId="2A8E4BE7" w:rsidR="006B4247" w:rsidRPr="008D0643" w:rsidRDefault="006B4247" w:rsidP="4B3CD8A5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DA77DC" w14:textId="77777777" w:rsidR="002C76E1" w:rsidRPr="008D0643" w:rsidRDefault="002C76E1"/>
        </w:tc>
      </w:tr>
      <w:tr w:rsidR="004D4DBB" w14:paraId="37EE1BAA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74AD5659" w14:textId="77777777" w:rsidR="004D4DBB" w:rsidRDefault="004D4DBB" w:rsidP="00F518AD"/>
        </w:tc>
        <w:tc>
          <w:tcPr>
            <w:tcW w:w="10603" w:type="dxa"/>
            <w:gridSpan w:val="6"/>
            <w:shd w:val="clear" w:color="auto" w:fill="BDD6EE" w:themeFill="accent1" w:themeFillTint="66"/>
          </w:tcPr>
          <w:p w14:paraId="76906964" w14:textId="241843F1" w:rsidR="00F9431A" w:rsidRDefault="004C42B9" w:rsidP="004D4DBB">
            <w:pPr>
              <w:rPr>
                <w:b/>
                <w:bCs/>
                <w:sz w:val="20"/>
                <w:szCs w:val="20"/>
              </w:rPr>
            </w:pPr>
            <w:r w:rsidRPr="217400ED">
              <w:rPr>
                <w:b/>
                <w:bCs/>
                <w:sz w:val="20"/>
                <w:szCs w:val="20"/>
              </w:rPr>
              <w:t xml:space="preserve">Samtykke til </w:t>
            </w:r>
            <w:r w:rsidR="00916918">
              <w:rPr>
                <w:b/>
                <w:bCs/>
                <w:sz w:val="20"/>
                <w:szCs w:val="20"/>
              </w:rPr>
              <w:t>forespørsel om sakkyndig vurdering</w:t>
            </w:r>
            <w:r w:rsidRPr="217400ED">
              <w:rPr>
                <w:b/>
                <w:bCs/>
                <w:sz w:val="20"/>
                <w:szCs w:val="20"/>
              </w:rPr>
              <w:t>:</w:t>
            </w:r>
          </w:p>
          <w:p w14:paraId="39E75473" w14:textId="1EE658E0" w:rsidR="004C42B9" w:rsidRDefault="004C42B9" w:rsidP="004D4DBB">
            <w:pPr>
              <w:rPr>
                <w:b/>
                <w:sz w:val="20"/>
                <w:szCs w:val="13"/>
              </w:rPr>
            </w:pPr>
            <w:r w:rsidRPr="217400ED">
              <w:rPr>
                <w:b/>
                <w:bCs/>
                <w:sz w:val="20"/>
                <w:szCs w:val="20"/>
              </w:rPr>
              <w:t xml:space="preserve">Pedagogisk rapport og </w:t>
            </w:r>
            <w:r w:rsidR="00E8510E">
              <w:rPr>
                <w:b/>
                <w:bCs/>
                <w:sz w:val="20"/>
                <w:szCs w:val="20"/>
              </w:rPr>
              <w:t>fores</w:t>
            </w:r>
            <w:r w:rsidR="00F9431A">
              <w:rPr>
                <w:b/>
                <w:bCs/>
                <w:sz w:val="20"/>
                <w:szCs w:val="20"/>
              </w:rPr>
              <w:t xml:space="preserve">pørsel om sakkyndig vurdering skal være </w:t>
            </w:r>
            <w:r w:rsidRPr="217400ED">
              <w:rPr>
                <w:b/>
                <w:bCs/>
                <w:sz w:val="20"/>
                <w:szCs w:val="20"/>
              </w:rPr>
              <w:t>gjennomgått med foresatte/elev.</w:t>
            </w:r>
          </w:p>
          <w:p w14:paraId="38D69177" w14:textId="4E33FAF6" w:rsidR="005D4969" w:rsidRPr="005D4969" w:rsidRDefault="005D4969" w:rsidP="004D4DBB">
            <w:pPr>
              <w:rPr>
                <w:bCs/>
                <w:i/>
                <w:iCs/>
                <w:sz w:val="20"/>
                <w:szCs w:val="13"/>
              </w:rPr>
            </w:pPr>
            <w:r w:rsidRPr="005D4969">
              <w:rPr>
                <w:bCs/>
                <w:i/>
                <w:iCs/>
                <w:sz w:val="20"/>
                <w:szCs w:val="13"/>
              </w:rPr>
              <w:t xml:space="preserve">Dersom eleven bor i fosterhjem, skal barneverntjenesten skrive under på </w:t>
            </w:r>
            <w:r w:rsidR="00F9431A">
              <w:rPr>
                <w:bCs/>
                <w:i/>
                <w:iCs/>
                <w:sz w:val="20"/>
                <w:szCs w:val="13"/>
              </w:rPr>
              <w:t>forespørselen</w:t>
            </w:r>
            <w:r w:rsidRPr="005D4969">
              <w:rPr>
                <w:bCs/>
                <w:i/>
                <w:iCs/>
                <w:sz w:val="20"/>
                <w:szCs w:val="13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9742E5" w14:textId="77777777" w:rsidR="004D4DBB" w:rsidRDefault="004D4DBB" w:rsidP="00F518AD"/>
        </w:tc>
      </w:tr>
      <w:tr w:rsidR="004D4DBB" w14:paraId="4932BBCC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20D5B959" w14:textId="77777777" w:rsidR="004D4DBB" w:rsidRDefault="004D4DBB" w:rsidP="00F518AD"/>
        </w:tc>
        <w:tc>
          <w:tcPr>
            <w:tcW w:w="7910" w:type="dxa"/>
            <w:gridSpan w:val="4"/>
          </w:tcPr>
          <w:p w14:paraId="42345DD4" w14:textId="12ECD791" w:rsidR="004D4DBB" w:rsidRPr="00397BF1" w:rsidRDefault="004D4DBB" w:rsidP="00F518A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</w:t>
            </w:r>
            <w:r w:rsidR="006B4247">
              <w:rPr>
                <w:sz w:val="20"/>
                <w:szCs w:val="13"/>
              </w:rPr>
              <w:t>:</w:t>
            </w:r>
          </w:p>
          <w:p w14:paraId="2088EF23" w14:textId="77777777" w:rsidR="004D4DBB" w:rsidRPr="00397BF1" w:rsidRDefault="004D4DBB" w:rsidP="00F518AD">
            <w:pPr>
              <w:rPr>
                <w:sz w:val="20"/>
                <w:szCs w:val="13"/>
              </w:rPr>
            </w:pPr>
          </w:p>
        </w:tc>
        <w:tc>
          <w:tcPr>
            <w:tcW w:w="2693" w:type="dxa"/>
            <w:gridSpan w:val="2"/>
          </w:tcPr>
          <w:p w14:paraId="404AE1AA" w14:textId="25E658E1" w:rsidR="004D4DBB" w:rsidRPr="00397BF1" w:rsidRDefault="004D4DBB" w:rsidP="00F518A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C00955" w14:textId="77777777" w:rsidR="004D4DBB" w:rsidRDefault="004D4DBB" w:rsidP="00F518AD"/>
        </w:tc>
      </w:tr>
      <w:tr w:rsidR="004D4DBB" w14:paraId="0E6A4C58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644CF266" w14:textId="77777777" w:rsidR="004D4DBB" w:rsidRDefault="004D4DBB" w:rsidP="00F518AD"/>
        </w:tc>
        <w:tc>
          <w:tcPr>
            <w:tcW w:w="7910" w:type="dxa"/>
            <w:gridSpan w:val="4"/>
          </w:tcPr>
          <w:p w14:paraId="76FC1B34" w14:textId="102CBE3D" w:rsidR="004D4DBB" w:rsidRPr="00397BF1" w:rsidRDefault="004D4DBB" w:rsidP="00F518AD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 over 15 år</w:t>
            </w:r>
            <w:r w:rsidRPr="00397BF1">
              <w:rPr>
                <w:sz w:val="20"/>
                <w:szCs w:val="13"/>
              </w:rPr>
              <w:t>:</w:t>
            </w:r>
          </w:p>
          <w:p w14:paraId="35A3BEDE" w14:textId="77777777" w:rsidR="004D4DBB" w:rsidRPr="00397BF1" w:rsidRDefault="004D4DBB" w:rsidP="00F518AD">
            <w:pPr>
              <w:rPr>
                <w:sz w:val="20"/>
                <w:szCs w:val="13"/>
              </w:rPr>
            </w:pPr>
          </w:p>
        </w:tc>
        <w:tc>
          <w:tcPr>
            <w:tcW w:w="2693" w:type="dxa"/>
            <w:gridSpan w:val="2"/>
          </w:tcPr>
          <w:p w14:paraId="65DE1AAB" w14:textId="3A12D0D1" w:rsidR="004D4DBB" w:rsidRPr="00397BF1" w:rsidRDefault="004D4DBB" w:rsidP="00F518AD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B21207" w14:textId="77777777" w:rsidR="004D4DBB" w:rsidRDefault="004D4DBB" w:rsidP="00F518AD"/>
        </w:tc>
      </w:tr>
      <w:tr w:rsidR="006B4247" w14:paraId="28BAB50E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70FEC7F9" w14:textId="77777777" w:rsidR="006B4247" w:rsidRDefault="006B4247" w:rsidP="00F518AD"/>
        </w:tc>
        <w:tc>
          <w:tcPr>
            <w:tcW w:w="10603" w:type="dxa"/>
            <w:gridSpan w:val="6"/>
            <w:shd w:val="clear" w:color="auto" w:fill="BDD6EE" w:themeFill="accent1" w:themeFillTint="66"/>
          </w:tcPr>
          <w:p w14:paraId="3DC6D9A1" w14:textId="5AA1E446" w:rsidR="006B4247" w:rsidRPr="008F52A5" w:rsidRDefault="006B4247" w:rsidP="74F340A7">
            <w:pPr>
              <w:tabs>
                <w:tab w:val="left" w:pos="1002"/>
                <w:tab w:val="left" w:pos="1556"/>
              </w:tabs>
              <w:rPr>
                <w:b/>
                <w:bCs/>
                <w:sz w:val="20"/>
                <w:szCs w:val="20"/>
              </w:rPr>
            </w:pPr>
            <w:r w:rsidRPr="74F340A7">
              <w:rPr>
                <w:b/>
                <w:bCs/>
                <w:sz w:val="20"/>
                <w:szCs w:val="20"/>
              </w:rPr>
              <w:t xml:space="preserve">Dokumentasjon som skal </w:t>
            </w:r>
            <w:r w:rsidR="5FA38663" w:rsidRPr="74F340A7">
              <w:rPr>
                <w:b/>
                <w:bCs/>
                <w:sz w:val="20"/>
                <w:szCs w:val="20"/>
              </w:rPr>
              <w:t>legges med</w:t>
            </w:r>
            <w:r w:rsidRPr="74F340A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97C058" w14:textId="77777777" w:rsidR="006B4247" w:rsidRDefault="006B4247" w:rsidP="00F518AD"/>
        </w:tc>
      </w:tr>
      <w:tr w:rsidR="009E4246" w14:paraId="0C921EF7" w14:textId="77777777" w:rsidTr="4B3CD8A5">
        <w:tc>
          <w:tcPr>
            <w:tcW w:w="313" w:type="dxa"/>
            <w:tcBorders>
              <w:top w:val="nil"/>
              <w:bottom w:val="nil"/>
            </w:tcBorders>
          </w:tcPr>
          <w:p w14:paraId="1DC09FB2" w14:textId="77777777" w:rsidR="009E4246" w:rsidRDefault="009E4246" w:rsidP="00F518AD"/>
        </w:tc>
        <w:tc>
          <w:tcPr>
            <w:tcW w:w="10603" w:type="dxa"/>
            <w:gridSpan w:val="6"/>
          </w:tcPr>
          <w:p w14:paraId="576646AD" w14:textId="0E44D939" w:rsidR="00900925" w:rsidRPr="00CA58C2" w:rsidRDefault="00900925" w:rsidP="00CA58C2">
            <w:pPr>
              <w:pStyle w:val="Listeavsnitt"/>
              <w:numPr>
                <w:ilvl w:val="0"/>
                <w:numId w:val="11"/>
              </w:numPr>
              <w:tabs>
                <w:tab w:val="left" w:pos="1002"/>
                <w:tab w:val="left" w:pos="1556"/>
              </w:tabs>
              <w:rPr>
                <w:sz w:val="20"/>
                <w:szCs w:val="20"/>
              </w:rPr>
            </w:pPr>
            <w:r w:rsidRPr="74F340A7">
              <w:rPr>
                <w:sz w:val="20"/>
                <w:szCs w:val="20"/>
              </w:rPr>
              <w:t xml:space="preserve">Syn og hørsel </w:t>
            </w:r>
            <w:r w:rsidRPr="74F340A7">
              <w:rPr>
                <w:b/>
                <w:bCs/>
                <w:sz w:val="20"/>
                <w:szCs w:val="20"/>
              </w:rPr>
              <w:t xml:space="preserve">skal </w:t>
            </w:r>
            <w:r w:rsidRPr="74F340A7">
              <w:rPr>
                <w:sz w:val="20"/>
                <w:szCs w:val="20"/>
              </w:rPr>
              <w:t xml:space="preserve">være kontrollert hos helsesøster, evt. ØNH, optiker etc. </w:t>
            </w:r>
          </w:p>
          <w:p w14:paraId="7285964C" w14:textId="019AB4D8" w:rsidR="009E4246" w:rsidRPr="00276886" w:rsidRDefault="009E4246" w:rsidP="00CA58C2">
            <w:pPr>
              <w:pStyle w:val="Listeavsnitt"/>
              <w:numPr>
                <w:ilvl w:val="0"/>
                <w:numId w:val="11"/>
              </w:numPr>
              <w:tabs>
                <w:tab w:val="left" w:pos="1002"/>
                <w:tab w:val="left" w:pos="1556"/>
              </w:tabs>
              <w:rPr>
                <w:b/>
                <w:bCs/>
                <w:sz w:val="20"/>
                <w:szCs w:val="20"/>
              </w:rPr>
            </w:pPr>
            <w:r w:rsidRPr="00276886">
              <w:rPr>
                <w:b/>
                <w:bCs/>
                <w:sz w:val="20"/>
                <w:szCs w:val="20"/>
              </w:rPr>
              <w:t xml:space="preserve">Pedagogisk rapport </w:t>
            </w:r>
          </w:p>
          <w:p w14:paraId="655C507C" w14:textId="76F323AB" w:rsidR="005D7061" w:rsidRPr="00276886" w:rsidRDefault="00FF0360" w:rsidP="00CA58C2">
            <w:pPr>
              <w:pStyle w:val="Listeavsnitt"/>
              <w:numPr>
                <w:ilvl w:val="0"/>
                <w:numId w:val="11"/>
              </w:numPr>
              <w:tabs>
                <w:tab w:val="left" w:pos="1002"/>
                <w:tab w:val="left" w:pos="1556"/>
              </w:tabs>
              <w:rPr>
                <w:b/>
                <w:bCs/>
                <w:sz w:val="20"/>
                <w:szCs w:val="13"/>
              </w:rPr>
            </w:pPr>
            <w:r w:rsidRPr="00276886">
              <w:rPr>
                <w:b/>
                <w:bCs/>
                <w:sz w:val="20"/>
                <w:szCs w:val="13"/>
              </w:rPr>
              <w:t>Referat fra møter/utskrift stafettlogg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1887F8E" w14:textId="77777777" w:rsidR="009E4246" w:rsidRDefault="009E4246" w:rsidP="00F518AD"/>
        </w:tc>
      </w:tr>
      <w:tr w:rsidR="007551C7" w14:paraId="776C83BF" w14:textId="77777777" w:rsidTr="4B3CD8A5">
        <w:trPr>
          <w:trHeight w:val="773"/>
        </w:trPr>
        <w:tc>
          <w:tcPr>
            <w:tcW w:w="313" w:type="dxa"/>
            <w:tcBorders>
              <w:top w:val="nil"/>
            </w:tcBorders>
          </w:tcPr>
          <w:p w14:paraId="33521859" w14:textId="0C7BD991" w:rsidR="007551C7" w:rsidRDefault="007551C7" w:rsidP="217400ED"/>
        </w:tc>
        <w:tc>
          <w:tcPr>
            <w:tcW w:w="4224" w:type="dxa"/>
            <w:gridSpan w:val="2"/>
          </w:tcPr>
          <w:p w14:paraId="15DA2D0F" w14:textId="77777777" w:rsidR="007551C7" w:rsidRDefault="007551C7" w:rsidP="217400ED">
            <w:pPr>
              <w:rPr>
                <w:sz w:val="20"/>
                <w:szCs w:val="20"/>
              </w:rPr>
            </w:pPr>
            <w:r w:rsidRPr="00146198">
              <w:rPr>
                <w:b/>
                <w:bCs/>
                <w:sz w:val="20"/>
                <w:szCs w:val="20"/>
              </w:rPr>
              <w:t>Barnehage:</w:t>
            </w:r>
            <w:r w:rsidRPr="1C5D66CA">
              <w:rPr>
                <w:sz w:val="20"/>
                <w:szCs w:val="20"/>
              </w:rPr>
              <w:t xml:space="preserve"> </w:t>
            </w:r>
          </w:p>
          <w:p w14:paraId="3DC166BD" w14:textId="77E6694F" w:rsidR="007551C7" w:rsidRPr="00151EEC" w:rsidRDefault="007551C7" w:rsidP="00151EEC">
            <w:pPr>
              <w:pStyle w:val="Listeavsnitt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00276886">
              <w:rPr>
                <w:b/>
                <w:bCs/>
                <w:sz w:val="20"/>
                <w:szCs w:val="20"/>
              </w:rPr>
              <w:t>Alle med</w:t>
            </w:r>
            <w:r w:rsidRPr="00151EEC">
              <w:rPr>
                <w:sz w:val="20"/>
                <w:szCs w:val="20"/>
              </w:rPr>
              <w:t xml:space="preserve"> og </w:t>
            </w:r>
            <w:r w:rsidRPr="00276886">
              <w:rPr>
                <w:b/>
                <w:bCs/>
                <w:sz w:val="20"/>
                <w:szCs w:val="20"/>
              </w:rPr>
              <w:t>TRAS</w:t>
            </w:r>
            <w:r w:rsidRPr="00151EEC">
              <w:rPr>
                <w:sz w:val="20"/>
                <w:szCs w:val="20"/>
              </w:rPr>
              <w:t xml:space="preserve">, med </w:t>
            </w:r>
            <w:r w:rsidR="00D65128">
              <w:rPr>
                <w:sz w:val="20"/>
                <w:szCs w:val="20"/>
              </w:rPr>
              <w:t xml:space="preserve">oppsummering </w:t>
            </w:r>
            <w:r w:rsidRPr="00151EEC">
              <w:rPr>
                <w:sz w:val="20"/>
                <w:szCs w:val="20"/>
              </w:rPr>
              <w:t>og tiltak</w:t>
            </w:r>
          </w:p>
        </w:tc>
        <w:tc>
          <w:tcPr>
            <w:tcW w:w="6379" w:type="dxa"/>
            <w:gridSpan w:val="4"/>
          </w:tcPr>
          <w:p w14:paraId="5F6CA747" w14:textId="77777777" w:rsidR="007551C7" w:rsidRPr="0003280B" w:rsidRDefault="007551C7" w:rsidP="007551C7">
            <w:pPr>
              <w:rPr>
                <w:b/>
                <w:bCs/>
                <w:sz w:val="20"/>
                <w:szCs w:val="13"/>
              </w:rPr>
            </w:pPr>
            <w:r w:rsidRPr="0003280B">
              <w:rPr>
                <w:b/>
                <w:bCs/>
                <w:sz w:val="20"/>
                <w:szCs w:val="20"/>
              </w:rPr>
              <w:t>Skole:</w:t>
            </w:r>
            <w:r w:rsidRPr="0003280B">
              <w:rPr>
                <w:b/>
                <w:bCs/>
                <w:sz w:val="20"/>
                <w:szCs w:val="13"/>
              </w:rPr>
              <w:t xml:space="preserve"> </w:t>
            </w:r>
          </w:p>
          <w:p w14:paraId="244A5F1E" w14:textId="629CF996" w:rsidR="545BBFA3" w:rsidRPr="00276886" w:rsidRDefault="545BBFA3" w:rsidP="74F340A7">
            <w:pPr>
              <w:pStyle w:val="Listeavsnitt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276886">
              <w:rPr>
                <w:b/>
                <w:bCs/>
                <w:sz w:val="20"/>
                <w:szCs w:val="20"/>
              </w:rPr>
              <w:t>Timeplan</w:t>
            </w:r>
          </w:p>
          <w:p w14:paraId="57518D3C" w14:textId="18C3F8FD" w:rsidR="007551C7" w:rsidRPr="00276886" w:rsidRDefault="007551C7" w:rsidP="74F340A7">
            <w:pPr>
              <w:pStyle w:val="Listeavsnitt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 w:rsidRPr="00276886">
              <w:rPr>
                <w:b/>
                <w:bCs/>
                <w:sz w:val="20"/>
                <w:szCs w:val="20"/>
              </w:rPr>
              <w:t xml:space="preserve">Språk 6-16 </w:t>
            </w:r>
          </w:p>
          <w:p w14:paraId="3A8D8DA1" w14:textId="491354AD" w:rsidR="007551C7" w:rsidRPr="00151EEC" w:rsidRDefault="0015255B" w:rsidP="00151EEC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7C1E66" w:rsidRPr="00E57572">
              <w:rPr>
                <w:b/>
                <w:bCs/>
                <w:sz w:val="20"/>
                <w:szCs w:val="20"/>
              </w:rPr>
              <w:t>artlegging</w:t>
            </w:r>
            <w:r w:rsidR="00E35E2E">
              <w:rPr>
                <w:sz w:val="20"/>
                <w:szCs w:val="20"/>
              </w:rPr>
              <w:t xml:space="preserve"> (eks. Logos, dynamisk kartlegging og </w:t>
            </w:r>
            <w:r w:rsidR="008D7AA8">
              <w:rPr>
                <w:sz w:val="20"/>
                <w:szCs w:val="20"/>
              </w:rPr>
              <w:t>nasjonale prøver</w:t>
            </w:r>
            <w:r w:rsidR="00E35E2E">
              <w:rPr>
                <w:sz w:val="20"/>
                <w:szCs w:val="20"/>
              </w:rPr>
              <w:t>)</w:t>
            </w:r>
            <w:r w:rsidR="00732985">
              <w:rPr>
                <w:sz w:val="20"/>
                <w:szCs w:val="20"/>
              </w:rPr>
              <w:t xml:space="preserve"> </w:t>
            </w:r>
            <w:r w:rsidR="00A8629A" w:rsidRPr="0015255B">
              <w:rPr>
                <w:sz w:val="20"/>
                <w:szCs w:val="20"/>
              </w:rPr>
              <w:t>med oppsummering o</w:t>
            </w:r>
            <w:r w:rsidR="006C1D87" w:rsidRPr="0015255B">
              <w:rPr>
                <w:sz w:val="20"/>
                <w:szCs w:val="20"/>
              </w:rPr>
              <w:t>g tiltak</w:t>
            </w:r>
          </w:p>
        </w:tc>
        <w:tc>
          <w:tcPr>
            <w:tcW w:w="283" w:type="dxa"/>
            <w:tcBorders>
              <w:top w:val="nil"/>
            </w:tcBorders>
          </w:tcPr>
          <w:p w14:paraId="55EF79E7" w14:textId="42ECE87C" w:rsidR="007551C7" w:rsidRDefault="007551C7" w:rsidP="217400ED"/>
        </w:tc>
      </w:tr>
    </w:tbl>
    <w:p w14:paraId="6020D8A6" w14:textId="10FAE9C6" w:rsidR="006B4247" w:rsidRPr="00A319A9" w:rsidRDefault="006B4247" w:rsidP="00304474">
      <w:pPr>
        <w:ind w:right="-1140"/>
        <w:rPr>
          <w:sz w:val="13"/>
          <w:szCs w:val="13"/>
        </w:rPr>
      </w:pPr>
    </w:p>
    <w:sectPr w:rsidR="006B4247" w:rsidRPr="00A319A9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4539" w14:textId="77777777" w:rsidR="00D04D7A" w:rsidRDefault="00D04D7A" w:rsidP="00C90BE4">
      <w:r>
        <w:separator/>
      </w:r>
    </w:p>
  </w:endnote>
  <w:endnote w:type="continuationSeparator" w:id="0">
    <w:p w14:paraId="04355DFA" w14:textId="77777777" w:rsidR="00D04D7A" w:rsidRDefault="00D04D7A" w:rsidP="00C90BE4">
      <w:r>
        <w:continuationSeparator/>
      </w:r>
    </w:p>
  </w:endnote>
  <w:endnote w:type="continuationNotice" w:id="1">
    <w:p w14:paraId="03FD2036" w14:textId="77777777" w:rsidR="00D04D7A" w:rsidRDefault="00D04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C735" w14:textId="77777777" w:rsidR="00D04D7A" w:rsidRDefault="00D04D7A" w:rsidP="00C90BE4">
      <w:r>
        <w:separator/>
      </w:r>
    </w:p>
  </w:footnote>
  <w:footnote w:type="continuationSeparator" w:id="0">
    <w:p w14:paraId="692240D9" w14:textId="77777777" w:rsidR="00D04D7A" w:rsidRDefault="00D04D7A" w:rsidP="00C90BE4">
      <w:r>
        <w:continuationSeparator/>
      </w:r>
    </w:p>
  </w:footnote>
  <w:footnote w:type="continuationNotice" w:id="1">
    <w:p w14:paraId="4E661F60" w14:textId="77777777" w:rsidR="00D04D7A" w:rsidRDefault="00D04D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835"/>
    <w:multiLevelType w:val="hybridMultilevel"/>
    <w:tmpl w:val="092AD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3DE9"/>
    <w:multiLevelType w:val="hybridMultilevel"/>
    <w:tmpl w:val="98A20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206E4F37"/>
    <w:multiLevelType w:val="hybridMultilevel"/>
    <w:tmpl w:val="661EE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112"/>
    <w:multiLevelType w:val="multilevel"/>
    <w:tmpl w:val="008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616F"/>
    <w:multiLevelType w:val="hybridMultilevel"/>
    <w:tmpl w:val="63E84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600E6"/>
    <w:multiLevelType w:val="hybridMultilevel"/>
    <w:tmpl w:val="C2ACC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3000"/>
    <w:multiLevelType w:val="hybridMultilevel"/>
    <w:tmpl w:val="3D5E9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50AC"/>
    <w:multiLevelType w:val="multilevel"/>
    <w:tmpl w:val="500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37466021">
    <w:abstractNumId w:val="2"/>
  </w:num>
  <w:num w:numId="2" w16cid:durableId="418598655">
    <w:abstractNumId w:val="12"/>
  </w:num>
  <w:num w:numId="3" w16cid:durableId="1092898468">
    <w:abstractNumId w:val="5"/>
  </w:num>
  <w:num w:numId="4" w16cid:durableId="672731928">
    <w:abstractNumId w:val="11"/>
  </w:num>
  <w:num w:numId="5" w16cid:durableId="608466238">
    <w:abstractNumId w:val="8"/>
  </w:num>
  <w:num w:numId="6" w16cid:durableId="459223444">
    <w:abstractNumId w:val="7"/>
  </w:num>
  <w:num w:numId="7" w16cid:durableId="970598577">
    <w:abstractNumId w:val="10"/>
  </w:num>
  <w:num w:numId="8" w16cid:durableId="942419996">
    <w:abstractNumId w:val="4"/>
  </w:num>
  <w:num w:numId="9" w16cid:durableId="1280382075">
    <w:abstractNumId w:val="0"/>
  </w:num>
  <w:num w:numId="10" w16cid:durableId="1550147429">
    <w:abstractNumId w:val="1"/>
  </w:num>
  <w:num w:numId="11" w16cid:durableId="352347645">
    <w:abstractNumId w:val="9"/>
  </w:num>
  <w:num w:numId="12" w16cid:durableId="1180850856">
    <w:abstractNumId w:val="6"/>
  </w:num>
  <w:num w:numId="13" w16cid:durableId="649142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26D72"/>
    <w:rsid w:val="0003280B"/>
    <w:rsid w:val="00043837"/>
    <w:rsid w:val="00070770"/>
    <w:rsid w:val="000714CE"/>
    <w:rsid w:val="0007350C"/>
    <w:rsid w:val="00075504"/>
    <w:rsid w:val="000832DE"/>
    <w:rsid w:val="0008488F"/>
    <w:rsid w:val="000A7110"/>
    <w:rsid w:val="000B0505"/>
    <w:rsid w:val="000B1957"/>
    <w:rsid w:val="000B2957"/>
    <w:rsid w:val="000C2D4E"/>
    <w:rsid w:val="000C4548"/>
    <w:rsid w:val="000E546F"/>
    <w:rsid w:val="000F01A8"/>
    <w:rsid w:val="000F4DB7"/>
    <w:rsid w:val="00111476"/>
    <w:rsid w:val="001140B0"/>
    <w:rsid w:val="001163BD"/>
    <w:rsid w:val="00121336"/>
    <w:rsid w:val="00132912"/>
    <w:rsid w:val="00135E3F"/>
    <w:rsid w:val="001433F6"/>
    <w:rsid w:val="00146198"/>
    <w:rsid w:val="00151EEC"/>
    <w:rsid w:val="0015255B"/>
    <w:rsid w:val="0015404B"/>
    <w:rsid w:val="00162047"/>
    <w:rsid w:val="00167620"/>
    <w:rsid w:val="001802E8"/>
    <w:rsid w:val="00193EBF"/>
    <w:rsid w:val="001B3116"/>
    <w:rsid w:val="001C7A51"/>
    <w:rsid w:val="001D01E9"/>
    <w:rsid w:val="001D2375"/>
    <w:rsid w:val="001D350A"/>
    <w:rsid w:val="001D48F8"/>
    <w:rsid w:val="001E0EEC"/>
    <w:rsid w:val="001E23EF"/>
    <w:rsid w:val="001F50FF"/>
    <w:rsid w:val="00200D0F"/>
    <w:rsid w:val="00217DAC"/>
    <w:rsid w:val="00221128"/>
    <w:rsid w:val="00235AAB"/>
    <w:rsid w:val="0024113A"/>
    <w:rsid w:val="00245F0C"/>
    <w:rsid w:val="00260D68"/>
    <w:rsid w:val="00262A6E"/>
    <w:rsid w:val="00264C4F"/>
    <w:rsid w:val="00267402"/>
    <w:rsid w:val="00276886"/>
    <w:rsid w:val="00280210"/>
    <w:rsid w:val="00295A97"/>
    <w:rsid w:val="002B0840"/>
    <w:rsid w:val="002C76E1"/>
    <w:rsid w:val="002D4F81"/>
    <w:rsid w:val="002E0875"/>
    <w:rsid w:val="002E4BDC"/>
    <w:rsid w:val="002F015F"/>
    <w:rsid w:val="002F4D44"/>
    <w:rsid w:val="003017BC"/>
    <w:rsid w:val="00304474"/>
    <w:rsid w:val="00305DDF"/>
    <w:rsid w:val="0031607A"/>
    <w:rsid w:val="00317AF1"/>
    <w:rsid w:val="00321856"/>
    <w:rsid w:val="00324629"/>
    <w:rsid w:val="00325CC8"/>
    <w:rsid w:val="003300FD"/>
    <w:rsid w:val="003505B3"/>
    <w:rsid w:val="00367262"/>
    <w:rsid w:val="003724AF"/>
    <w:rsid w:val="00372DA6"/>
    <w:rsid w:val="00380AB9"/>
    <w:rsid w:val="003845D8"/>
    <w:rsid w:val="00390A9D"/>
    <w:rsid w:val="003949FB"/>
    <w:rsid w:val="00396DDB"/>
    <w:rsid w:val="00397BF1"/>
    <w:rsid w:val="003A54D1"/>
    <w:rsid w:val="003B1415"/>
    <w:rsid w:val="003B3EAC"/>
    <w:rsid w:val="003B7A4A"/>
    <w:rsid w:val="003D4805"/>
    <w:rsid w:val="003D5FC4"/>
    <w:rsid w:val="003D7BA2"/>
    <w:rsid w:val="003E0099"/>
    <w:rsid w:val="003E771F"/>
    <w:rsid w:val="003F4121"/>
    <w:rsid w:val="003F41F2"/>
    <w:rsid w:val="00402446"/>
    <w:rsid w:val="00412FA5"/>
    <w:rsid w:val="0043290E"/>
    <w:rsid w:val="00440DCC"/>
    <w:rsid w:val="00462197"/>
    <w:rsid w:val="004814F9"/>
    <w:rsid w:val="0048151B"/>
    <w:rsid w:val="00486D5F"/>
    <w:rsid w:val="00487C4A"/>
    <w:rsid w:val="004A12AA"/>
    <w:rsid w:val="004A1D13"/>
    <w:rsid w:val="004A770A"/>
    <w:rsid w:val="004C42B9"/>
    <w:rsid w:val="004D4DBB"/>
    <w:rsid w:val="004F3566"/>
    <w:rsid w:val="004F3DF2"/>
    <w:rsid w:val="004F5337"/>
    <w:rsid w:val="00513541"/>
    <w:rsid w:val="00522006"/>
    <w:rsid w:val="00536B05"/>
    <w:rsid w:val="00561ACB"/>
    <w:rsid w:val="00572E31"/>
    <w:rsid w:val="005730FE"/>
    <w:rsid w:val="005841B3"/>
    <w:rsid w:val="005945F3"/>
    <w:rsid w:val="005A10EE"/>
    <w:rsid w:val="005B600A"/>
    <w:rsid w:val="005C125A"/>
    <w:rsid w:val="005D08DC"/>
    <w:rsid w:val="005D4848"/>
    <w:rsid w:val="005D4969"/>
    <w:rsid w:val="005D7061"/>
    <w:rsid w:val="005E32B0"/>
    <w:rsid w:val="005F16E2"/>
    <w:rsid w:val="00601842"/>
    <w:rsid w:val="006100AF"/>
    <w:rsid w:val="00610F56"/>
    <w:rsid w:val="006314A0"/>
    <w:rsid w:val="0063382F"/>
    <w:rsid w:val="00642B68"/>
    <w:rsid w:val="00653CCF"/>
    <w:rsid w:val="006569A7"/>
    <w:rsid w:val="00680364"/>
    <w:rsid w:val="00686D32"/>
    <w:rsid w:val="006976F2"/>
    <w:rsid w:val="006A00CF"/>
    <w:rsid w:val="006A1AB9"/>
    <w:rsid w:val="006A3593"/>
    <w:rsid w:val="006A5137"/>
    <w:rsid w:val="006B4247"/>
    <w:rsid w:val="006B4DF7"/>
    <w:rsid w:val="006C1D87"/>
    <w:rsid w:val="006D77F0"/>
    <w:rsid w:val="006D7D44"/>
    <w:rsid w:val="006E741F"/>
    <w:rsid w:val="006F4F42"/>
    <w:rsid w:val="00702041"/>
    <w:rsid w:val="00706040"/>
    <w:rsid w:val="00725776"/>
    <w:rsid w:val="007305F1"/>
    <w:rsid w:val="00732985"/>
    <w:rsid w:val="007338E3"/>
    <w:rsid w:val="00753538"/>
    <w:rsid w:val="007551C7"/>
    <w:rsid w:val="00761BE3"/>
    <w:rsid w:val="00770034"/>
    <w:rsid w:val="0077028F"/>
    <w:rsid w:val="007711D0"/>
    <w:rsid w:val="00776E5C"/>
    <w:rsid w:val="00791C82"/>
    <w:rsid w:val="007925E8"/>
    <w:rsid w:val="00794181"/>
    <w:rsid w:val="00797C04"/>
    <w:rsid w:val="007A434A"/>
    <w:rsid w:val="007A4B42"/>
    <w:rsid w:val="007C1E66"/>
    <w:rsid w:val="007C6A7B"/>
    <w:rsid w:val="007D3C68"/>
    <w:rsid w:val="007D547C"/>
    <w:rsid w:val="007D7050"/>
    <w:rsid w:val="007E3B13"/>
    <w:rsid w:val="007F2FA9"/>
    <w:rsid w:val="007F5DE4"/>
    <w:rsid w:val="007F7E71"/>
    <w:rsid w:val="00806290"/>
    <w:rsid w:val="00806857"/>
    <w:rsid w:val="00814DA6"/>
    <w:rsid w:val="008175CC"/>
    <w:rsid w:val="00822DB4"/>
    <w:rsid w:val="008334C1"/>
    <w:rsid w:val="0084468B"/>
    <w:rsid w:val="00853624"/>
    <w:rsid w:val="008551E2"/>
    <w:rsid w:val="0086220D"/>
    <w:rsid w:val="008641D9"/>
    <w:rsid w:val="00884979"/>
    <w:rsid w:val="00884A02"/>
    <w:rsid w:val="00884E88"/>
    <w:rsid w:val="008862E0"/>
    <w:rsid w:val="00886A10"/>
    <w:rsid w:val="008A35FB"/>
    <w:rsid w:val="008B33AD"/>
    <w:rsid w:val="008B64E0"/>
    <w:rsid w:val="008C1637"/>
    <w:rsid w:val="008C3BAD"/>
    <w:rsid w:val="008C7374"/>
    <w:rsid w:val="008D0643"/>
    <w:rsid w:val="008D1EA6"/>
    <w:rsid w:val="008D4ACF"/>
    <w:rsid w:val="008D5F6B"/>
    <w:rsid w:val="008D7AA8"/>
    <w:rsid w:val="008E08B6"/>
    <w:rsid w:val="008F50A9"/>
    <w:rsid w:val="008F52A5"/>
    <w:rsid w:val="00900925"/>
    <w:rsid w:val="00901BF8"/>
    <w:rsid w:val="00910B73"/>
    <w:rsid w:val="00912B55"/>
    <w:rsid w:val="00916043"/>
    <w:rsid w:val="00916918"/>
    <w:rsid w:val="0091790E"/>
    <w:rsid w:val="009232DE"/>
    <w:rsid w:val="00923837"/>
    <w:rsid w:val="00937D74"/>
    <w:rsid w:val="00963AD7"/>
    <w:rsid w:val="00965DE2"/>
    <w:rsid w:val="00987895"/>
    <w:rsid w:val="00991925"/>
    <w:rsid w:val="009943DC"/>
    <w:rsid w:val="00994B4F"/>
    <w:rsid w:val="009A7733"/>
    <w:rsid w:val="009B63F9"/>
    <w:rsid w:val="009C0D59"/>
    <w:rsid w:val="009C6EB5"/>
    <w:rsid w:val="009E4246"/>
    <w:rsid w:val="009F2C95"/>
    <w:rsid w:val="00A063E0"/>
    <w:rsid w:val="00A120AA"/>
    <w:rsid w:val="00A20159"/>
    <w:rsid w:val="00A20E18"/>
    <w:rsid w:val="00A263E0"/>
    <w:rsid w:val="00A3198B"/>
    <w:rsid w:val="00A319A9"/>
    <w:rsid w:val="00A32FB0"/>
    <w:rsid w:val="00A32FD9"/>
    <w:rsid w:val="00A45AB6"/>
    <w:rsid w:val="00A62CE5"/>
    <w:rsid w:val="00A67C23"/>
    <w:rsid w:val="00A766CA"/>
    <w:rsid w:val="00A77BF6"/>
    <w:rsid w:val="00A8629A"/>
    <w:rsid w:val="00AA204B"/>
    <w:rsid w:val="00AA2C1A"/>
    <w:rsid w:val="00B03C96"/>
    <w:rsid w:val="00B13B64"/>
    <w:rsid w:val="00B23EE2"/>
    <w:rsid w:val="00B41D4D"/>
    <w:rsid w:val="00B55994"/>
    <w:rsid w:val="00B567BD"/>
    <w:rsid w:val="00B74B0C"/>
    <w:rsid w:val="00B8403E"/>
    <w:rsid w:val="00B85FB7"/>
    <w:rsid w:val="00B94AEC"/>
    <w:rsid w:val="00BA61FE"/>
    <w:rsid w:val="00BB695F"/>
    <w:rsid w:val="00BC37A1"/>
    <w:rsid w:val="00BC37B6"/>
    <w:rsid w:val="00BE159E"/>
    <w:rsid w:val="00BE7411"/>
    <w:rsid w:val="00BF54CB"/>
    <w:rsid w:val="00C03B09"/>
    <w:rsid w:val="00C07B1E"/>
    <w:rsid w:val="00C12A4A"/>
    <w:rsid w:val="00C145A8"/>
    <w:rsid w:val="00C26F59"/>
    <w:rsid w:val="00C30C6A"/>
    <w:rsid w:val="00C32AAE"/>
    <w:rsid w:val="00C476EC"/>
    <w:rsid w:val="00C53C97"/>
    <w:rsid w:val="00C6615C"/>
    <w:rsid w:val="00C80973"/>
    <w:rsid w:val="00C908DD"/>
    <w:rsid w:val="00C90BE4"/>
    <w:rsid w:val="00C93E41"/>
    <w:rsid w:val="00C954EC"/>
    <w:rsid w:val="00C962CF"/>
    <w:rsid w:val="00CA4CFC"/>
    <w:rsid w:val="00CA58C2"/>
    <w:rsid w:val="00CA5F76"/>
    <w:rsid w:val="00CB18A4"/>
    <w:rsid w:val="00CF2823"/>
    <w:rsid w:val="00D04D7A"/>
    <w:rsid w:val="00D11A19"/>
    <w:rsid w:val="00D17EEF"/>
    <w:rsid w:val="00D23BA6"/>
    <w:rsid w:val="00D24C86"/>
    <w:rsid w:val="00D4305E"/>
    <w:rsid w:val="00D44FA8"/>
    <w:rsid w:val="00D45D09"/>
    <w:rsid w:val="00D65128"/>
    <w:rsid w:val="00D66BAB"/>
    <w:rsid w:val="00D72498"/>
    <w:rsid w:val="00D750E4"/>
    <w:rsid w:val="00D771B7"/>
    <w:rsid w:val="00D931E0"/>
    <w:rsid w:val="00DB7939"/>
    <w:rsid w:val="00DD520C"/>
    <w:rsid w:val="00DE646A"/>
    <w:rsid w:val="00E00887"/>
    <w:rsid w:val="00E01117"/>
    <w:rsid w:val="00E06F75"/>
    <w:rsid w:val="00E10FE4"/>
    <w:rsid w:val="00E2264D"/>
    <w:rsid w:val="00E259E2"/>
    <w:rsid w:val="00E271D1"/>
    <w:rsid w:val="00E35E2E"/>
    <w:rsid w:val="00E36054"/>
    <w:rsid w:val="00E54B93"/>
    <w:rsid w:val="00E57572"/>
    <w:rsid w:val="00E6088E"/>
    <w:rsid w:val="00E80F18"/>
    <w:rsid w:val="00E8510E"/>
    <w:rsid w:val="00E940B1"/>
    <w:rsid w:val="00E95AF0"/>
    <w:rsid w:val="00EB03C4"/>
    <w:rsid w:val="00ED5770"/>
    <w:rsid w:val="00ED62BF"/>
    <w:rsid w:val="00EE49BA"/>
    <w:rsid w:val="00EE6620"/>
    <w:rsid w:val="00EF4200"/>
    <w:rsid w:val="00EF6DF4"/>
    <w:rsid w:val="00F0422A"/>
    <w:rsid w:val="00F15E84"/>
    <w:rsid w:val="00F44389"/>
    <w:rsid w:val="00F453B6"/>
    <w:rsid w:val="00F518AD"/>
    <w:rsid w:val="00F83969"/>
    <w:rsid w:val="00F9431A"/>
    <w:rsid w:val="00FA3898"/>
    <w:rsid w:val="00FB260F"/>
    <w:rsid w:val="00FB79C8"/>
    <w:rsid w:val="00FC2B47"/>
    <w:rsid w:val="00FD4395"/>
    <w:rsid w:val="00FD5DFE"/>
    <w:rsid w:val="00FE09E7"/>
    <w:rsid w:val="00FE56B5"/>
    <w:rsid w:val="00FF0360"/>
    <w:rsid w:val="00FF2F5F"/>
    <w:rsid w:val="01821DD9"/>
    <w:rsid w:val="029F0CAB"/>
    <w:rsid w:val="03FE821F"/>
    <w:rsid w:val="073EB890"/>
    <w:rsid w:val="0C921C1D"/>
    <w:rsid w:val="0DDDE95D"/>
    <w:rsid w:val="111EF81F"/>
    <w:rsid w:val="16BEA6AD"/>
    <w:rsid w:val="16C51652"/>
    <w:rsid w:val="1860E6B3"/>
    <w:rsid w:val="1C5D66CA"/>
    <w:rsid w:val="217400ED"/>
    <w:rsid w:val="22F54E0C"/>
    <w:rsid w:val="28C9C110"/>
    <w:rsid w:val="2A1458BF"/>
    <w:rsid w:val="2B0B97AD"/>
    <w:rsid w:val="2DB921A8"/>
    <w:rsid w:val="2E9460D2"/>
    <w:rsid w:val="33069105"/>
    <w:rsid w:val="33B5C521"/>
    <w:rsid w:val="33BD66AE"/>
    <w:rsid w:val="352A06F7"/>
    <w:rsid w:val="35EADFA2"/>
    <w:rsid w:val="37204D5D"/>
    <w:rsid w:val="39C00469"/>
    <w:rsid w:val="3B5E99C4"/>
    <w:rsid w:val="41AC2E99"/>
    <w:rsid w:val="42459463"/>
    <w:rsid w:val="43464201"/>
    <w:rsid w:val="4558F5FE"/>
    <w:rsid w:val="47321A40"/>
    <w:rsid w:val="49393390"/>
    <w:rsid w:val="4A246654"/>
    <w:rsid w:val="4B38750B"/>
    <w:rsid w:val="4B3CD8A5"/>
    <w:rsid w:val="4B4D2CBC"/>
    <w:rsid w:val="4B873BF5"/>
    <w:rsid w:val="4BB759CB"/>
    <w:rsid w:val="4D8CEC82"/>
    <w:rsid w:val="51DE83AF"/>
    <w:rsid w:val="534280AE"/>
    <w:rsid w:val="534F7B20"/>
    <w:rsid w:val="540C5439"/>
    <w:rsid w:val="545BBFA3"/>
    <w:rsid w:val="558F3ACF"/>
    <w:rsid w:val="5AAD0F1F"/>
    <w:rsid w:val="5B2E4D11"/>
    <w:rsid w:val="5C2466CA"/>
    <w:rsid w:val="5C80589C"/>
    <w:rsid w:val="5D4244C1"/>
    <w:rsid w:val="5FA38663"/>
    <w:rsid w:val="63BAE9A0"/>
    <w:rsid w:val="65D015B1"/>
    <w:rsid w:val="6B1D1F49"/>
    <w:rsid w:val="6B927D26"/>
    <w:rsid w:val="6E83FF23"/>
    <w:rsid w:val="70323A28"/>
    <w:rsid w:val="71BB9FE5"/>
    <w:rsid w:val="71D34A64"/>
    <w:rsid w:val="73577046"/>
    <w:rsid w:val="742D6579"/>
    <w:rsid w:val="74F340A7"/>
    <w:rsid w:val="75D9054E"/>
    <w:rsid w:val="793D0774"/>
    <w:rsid w:val="7A8B35A5"/>
    <w:rsid w:val="7A91A54A"/>
    <w:rsid w:val="7BD33902"/>
    <w:rsid w:val="7C511D9E"/>
    <w:rsid w:val="7CFEA0FC"/>
    <w:rsid w:val="7EB9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B966A"/>
  <w14:defaultImageDpi w14:val="300"/>
  <w15:docId w15:val="{3DEE474A-62CE-4F97-8FC2-9C43F9A8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BF6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CA4C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A4CFC"/>
  </w:style>
  <w:style w:type="paragraph" w:styleId="Bunntekst">
    <w:name w:val="footer"/>
    <w:basedOn w:val="Normal"/>
    <w:link w:val="BunntekstTegn"/>
    <w:uiPriority w:val="99"/>
    <w:semiHidden/>
    <w:unhideWhenUsed/>
    <w:rsid w:val="00CA4C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A4CFC"/>
  </w:style>
  <w:style w:type="character" w:customStyle="1" w:styleId="normaltextrun">
    <w:name w:val="normaltextrun"/>
    <w:basedOn w:val="Standardskriftforavsnitt"/>
    <w:rsid w:val="00572E31"/>
  </w:style>
  <w:style w:type="character" w:customStyle="1" w:styleId="eop">
    <w:name w:val="eop"/>
    <w:basedOn w:val="Standardskriftforavsnitt"/>
    <w:rsid w:val="0057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764590CF06F4FB88BC29B953F6310" ma:contentTypeVersion="14" ma:contentTypeDescription="Opprett et nytt dokument." ma:contentTypeScope="" ma:versionID="167dc14204563d6a612e51ab56fe42fd">
  <xsd:schema xmlns:xsd="http://www.w3.org/2001/XMLSchema" xmlns:xs="http://www.w3.org/2001/XMLSchema" xmlns:p="http://schemas.microsoft.com/office/2006/metadata/properties" xmlns:ns2="34e7c82b-e8b4-437f-9936-b9afec4c6773" xmlns:ns3="2a976fed-6930-4ab4-a8c5-c1f8e6c82a67" targetNamespace="http://schemas.microsoft.com/office/2006/metadata/properties" ma:root="true" ma:fieldsID="9d9cbdd141eec65ce731d2567354071e" ns2:_="" ns3:_="">
    <xsd:import namespace="34e7c82b-e8b4-437f-9936-b9afec4c6773"/>
    <xsd:import namespace="2a976fed-6930-4ab4-a8c5-c1f8e6c8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7c82b-e8b4-437f-9936-b9afec4c6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6fed-6930-4ab4-a8c5-c1f8e6c8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C65E9-A7C5-43A4-94FC-306A495F9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B8FA8-2D8E-4C03-876C-DC84B928B6D9}">
  <ds:schemaRefs>
    <ds:schemaRef ds:uri="http://schemas.microsoft.com/office/2006/documentManagement/types"/>
    <ds:schemaRef ds:uri="http://purl.org/dc/terms/"/>
    <ds:schemaRef ds:uri="2a976fed-6930-4ab4-a8c5-c1f8e6c82a67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4e7c82b-e8b4-437f-9936-b9afec4c677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6C349A-0B11-4217-B8BA-CBEBA33C2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7c82b-e8b4-437f-9936-b9afec4c6773"/>
    <ds:schemaRef ds:uri="2a976fed-6930-4ab4-a8c5-c1f8e6c82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935</Characters>
  <Application>Microsoft Office Word</Application>
  <DocSecurity>0</DocSecurity>
  <Lines>16</Lines>
  <Paragraphs>4</Paragraphs>
  <ScaleCrop>false</ScaleCrop>
  <Company>Bærum kommun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nudsen</dc:creator>
  <cp:keywords/>
  <cp:lastModifiedBy>Eli Janne Indergård</cp:lastModifiedBy>
  <cp:revision>2</cp:revision>
  <cp:lastPrinted>2015-11-08T10:19:00Z</cp:lastPrinted>
  <dcterms:created xsi:type="dcterms:W3CDTF">2023-10-31T12:55:00Z</dcterms:created>
  <dcterms:modified xsi:type="dcterms:W3CDTF">2023-10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1-08T06:37:11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3f49b10-8809-441a-935f-0000d80e45f7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463764590CF06F4FB88BC29B953F6310</vt:lpwstr>
  </property>
</Properties>
</file>